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384B" w14:textId="7AAB5732" w:rsidR="009716AD" w:rsidRPr="00162B05" w:rsidRDefault="009716AD" w:rsidP="00162B05">
      <w:pPr>
        <w:jc w:val="center"/>
        <w:rPr>
          <w:b/>
          <w:bCs/>
        </w:rPr>
      </w:pPr>
      <w:bookmarkStart w:id="0" w:name="_Toc76007938"/>
      <w:bookmarkStart w:id="1" w:name="_Toc76008792"/>
      <w:bookmarkStart w:id="2" w:name="_Toc102995958"/>
      <w:r w:rsidRPr="00162B05">
        <w:rPr>
          <w:b/>
          <w:bCs/>
        </w:rPr>
        <w:t>Министерство</w:t>
      </w:r>
      <w:r w:rsidRPr="00162B05">
        <w:rPr>
          <w:rStyle w:val="a3"/>
          <w:szCs w:val="28"/>
        </w:rPr>
        <w:t xml:space="preserve"> науки и высшего образования Российской Федерации</w:t>
      </w:r>
      <w:bookmarkEnd w:id="0"/>
      <w:bookmarkEnd w:id="1"/>
      <w:bookmarkEnd w:id="2"/>
    </w:p>
    <w:p w14:paraId="617B81BE" w14:textId="1A3D194B" w:rsidR="009716AD" w:rsidRPr="00162B05" w:rsidRDefault="009716AD" w:rsidP="00162B05">
      <w:pPr>
        <w:spacing w:after="0" w:line="276" w:lineRule="auto"/>
        <w:jc w:val="center"/>
        <w:rPr>
          <w:rStyle w:val="a3"/>
        </w:rPr>
      </w:pPr>
      <w:r w:rsidRPr="00162B05">
        <w:rPr>
          <w:rStyle w:val="a3"/>
          <w:szCs w:val="28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</w:t>
      </w:r>
    </w:p>
    <w:p w14:paraId="5A2D3076" w14:textId="77777777" w:rsidR="009716AD" w:rsidRDefault="009716AD" w:rsidP="00162B05">
      <w:pPr>
        <w:spacing w:after="0" w:line="276" w:lineRule="auto"/>
        <w:jc w:val="center"/>
        <w:rPr>
          <w:rStyle w:val="a3"/>
          <w:b w:val="0"/>
          <w:szCs w:val="28"/>
        </w:rPr>
      </w:pPr>
      <w:r>
        <w:rPr>
          <w:rStyle w:val="a3"/>
          <w:szCs w:val="28"/>
        </w:rPr>
        <w:t>имени Д.И. Менделеева»</w:t>
      </w:r>
    </w:p>
    <w:p w14:paraId="12A901ED" w14:textId="77777777" w:rsidR="009716AD" w:rsidRDefault="009716AD" w:rsidP="009716AD">
      <w:pPr>
        <w:spacing w:after="0"/>
        <w:jc w:val="center"/>
      </w:pPr>
      <w:r>
        <w:t>Факультет цифровых технологий и химического инжиниринга</w:t>
      </w:r>
    </w:p>
    <w:p w14:paraId="78BB9984" w14:textId="77777777" w:rsidR="009716AD" w:rsidRDefault="009716AD" w:rsidP="009716AD">
      <w:pPr>
        <w:spacing w:after="0"/>
        <w:jc w:val="center"/>
        <w:rPr>
          <w:szCs w:val="28"/>
        </w:rPr>
      </w:pPr>
      <w:r>
        <w:rPr>
          <w:szCs w:val="28"/>
        </w:rPr>
        <w:t>Кафедра информационных компьютерных технологий</w:t>
      </w:r>
    </w:p>
    <w:p w14:paraId="4FFD548A" w14:textId="77777777" w:rsidR="009716AD" w:rsidRDefault="009716AD" w:rsidP="009716AD">
      <w:pPr>
        <w:spacing w:after="0" w:line="360" w:lineRule="auto"/>
        <w:jc w:val="center"/>
        <w:rPr>
          <w:szCs w:val="28"/>
        </w:rPr>
      </w:pPr>
    </w:p>
    <w:p w14:paraId="44A10813" w14:textId="77777777" w:rsidR="009716AD" w:rsidRDefault="009716AD" w:rsidP="009716AD">
      <w:pPr>
        <w:spacing w:after="0" w:line="360" w:lineRule="auto"/>
        <w:jc w:val="center"/>
        <w:rPr>
          <w:szCs w:val="28"/>
        </w:rPr>
      </w:pPr>
    </w:p>
    <w:p w14:paraId="70BFA7DA" w14:textId="77777777" w:rsidR="009716AD" w:rsidRDefault="009716AD" w:rsidP="009716AD">
      <w:pPr>
        <w:spacing w:line="360" w:lineRule="auto"/>
        <w:jc w:val="center"/>
        <w:rPr>
          <w:szCs w:val="28"/>
        </w:rPr>
      </w:pPr>
    </w:p>
    <w:p w14:paraId="03974611" w14:textId="354E10B7" w:rsidR="009716AD" w:rsidRDefault="009716AD" w:rsidP="00A81C01">
      <w:pPr>
        <w:jc w:val="center"/>
        <w:rPr>
          <w:b/>
        </w:rPr>
      </w:pPr>
      <w:r>
        <w:rPr>
          <w:b/>
        </w:rPr>
        <w:t>ОТЧЕТ</w:t>
      </w:r>
    </w:p>
    <w:p w14:paraId="5D67B4FE" w14:textId="59BD4CFC" w:rsidR="009716AD" w:rsidRDefault="009716AD" w:rsidP="00A81C01">
      <w:pPr>
        <w:jc w:val="center"/>
        <w:rPr>
          <w:b/>
        </w:rPr>
      </w:pPr>
      <w:r>
        <w:rPr>
          <w:b/>
        </w:rPr>
        <w:t xml:space="preserve">ПО </w:t>
      </w:r>
      <w:r w:rsidR="00A81C01">
        <w:rPr>
          <w:b/>
        </w:rPr>
        <w:t>КУРСОВОЙ РАБОТЕ</w:t>
      </w:r>
    </w:p>
    <w:p w14:paraId="40FDB948" w14:textId="0EE4156C" w:rsidR="009716AD" w:rsidRDefault="009716AD" w:rsidP="00A81C01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:</w:t>
      </w:r>
    </w:p>
    <w:p w14:paraId="60B9CBCE" w14:textId="0FAD97C3" w:rsidR="009716AD" w:rsidRDefault="009716AD" w:rsidP="00A81C01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A81C01">
        <w:rPr>
          <w:b/>
          <w:bCs/>
          <w:szCs w:val="28"/>
        </w:rPr>
        <w:t>Графический калькулятор уравнений</w:t>
      </w:r>
      <w:r>
        <w:rPr>
          <w:b/>
          <w:bCs/>
          <w:szCs w:val="28"/>
        </w:rPr>
        <w:t>»</w:t>
      </w:r>
    </w:p>
    <w:p w14:paraId="52CC9712" w14:textId="77777777" w:rsidR="009716AD" w:rsidRDefault="009716AD" w:rsidP="009716AD">
      <w:pPr>
        <w:spacing w:after="0" w:line="360" w:lineRule="auto"/>
        <w:rPr>
          <w:b/>
          <w:bCs/>
          <w:szCs w:val="28"/>
        </w:rPr>
      </w:pPr>
    </w:p>
    <w:p w14:paraId="0DCC6356" w14:textId="77777777" w:rsidR="009716AD" w:rsidRDefault="009716AD" w:rsidP="009716AD">
      <w:pPr>
        <w:spacing w:after="0"/>
        <w:ind w:left="360" w:right="174"/>
        <w:rPr>
          <w:iCs/>
          <w:szCs w:val="28"/>
        </w:rPr>
      </w:pPr>
    </w:p>
    <w:p w14:paraId="750B8CE4" w14:textId="77777777" w:rsidR="009716AD" w:rsidRDefault="009716AD" w:rsidP="009716AD">
      <w:pPr>
        <w:spacing w:after="0"/>
        <w:ind w:left="360" w:right="174"/>
        <w:rPr>
          <w:iCs/>
          <w:szCs w:val="28"/>
        </w:rPr>
      </w:pPr>
    </w:p>
    <w:p w14:paraId="5AC91D9E" w14:textId="77777777" w:rsidR="009716AD" w:rsidRDefault="009716AD" w:rsidP="009716AD">
      <w:pPr>
        <w:spacing w:after="0"/>
        <w:ind w:right="174"/>
        <w:rPr>
          <w:iCs/>
          <w:szCs w:val="28"/>
        </w:rPr>
      </w:pPr>
      <w:r>
        <w:rPr>
          <w:iCs/>
          <w:szCs w:val="28"/>
        </w:rPr>
        <w:t>Заведующая кафедрой ИКТ,</w:t>
      </w:r>
    </w:p>
    <w:p w14:paraId="70822DD5" w14:textId="77777777" w:rsidR="009716AD" w:rsidRDefault="009716AD" w:rsidP="009716AD">
      <w:pPr>
        <w:spacing w:after="0"/>
        <w:ind w:right="174"/>
        <w:rPr>
          <w:b/>
          <w:szCs w:val="28"/>
        </w:rPr>
      </w:pPr>
      <w:r>
        <w:rPr>
          <w:szCs w:val="28"/>
        </w:rPr>
        <w:t>д.т.н., професс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b/>
          <w:szCs w:val="28"/>
        </w:rPr>
        <w:t>Кольцова Э.М.</w:t>
      </w:r>
    </w:p>
    <w:p w14:paraId="4D2532BF" w14:textId="77777777" w:rsidR="009716AD" w:rsidRDefault="009716AD" w:rsidP="009716AD">
      <w:pPr>
        <w:spacing w:after="0" w:line="360" w:lineRule="auto"/>
        <w:ind w:left="360" w:right="174"/>
        <w:rPr>
          <w:b/>
          <w:iCs/>
          <w:szCs w:val="28"/>
        </w:rPr>
      </w:pPr>
    </w:p>
    <w:p w14:paraId="2718B8A8" w14:textId="77777777" w:rsidR="009716AD" w:rsidRDefault="009716AD" w:rsidP="009716AD">
      <w:bookmarkStart w:id="3" w:name="_Toc189622061"/>
      <w:bookmarkStart w:id="4" w:name="_Toc189832730"/>
      <w:bookmarkStart w:id="5" w:name="_Toc189832797"/>
      <w:bookmarkStart w:id="6" w:name="_Toc189832864"/>
      <w:bookmarkStart w:id="7" w:name="_Toc189837467"/>
      <w:bookmarkStart w:id="8" w:name="_Toc189844114"/>
      <w:bookmarkStart w:id="9" w:name="_Toc189844211"/>
      <w:bookmarkStart w:id="10" w:name="_Toc190569375"/>
      <w:bookmarkStart w:id="11" w:name="_Toc190570839"/>
      <w:bookmarkStart w:id="12" w:name="_Toc191052709"/>
      <w:bookmarkStart w:id="13" w:name="_Toc191054296"/>
      <w:bookmarkStart w:id="14" w:name="_Toc191177659"/>
      <w:bookmarkStart w:id="15" w:name="_Toc191350041"/>
      <w:bookmarkStart w:id="16" w:name="_Toc191865424"/>
      <w:bookmarkStart w:id="17" w:name="_Toc452975972"/>
      <w:r>
        <w:t>Руководитель работ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A70D4C0" w14:textId="17D2F4AB" w:rsidR="009716AD" w:rsidRDefault="009716AD" w:rsidP="009716AD">
      <w:pPr>
        <w:ind w:right="174"/>
        <w:rPr>
          <w:b/>
          <w:szCs w:val="28"/>
        </w:rPr>
      </w:pPr>
      <w:r>
        <w:rPr>
          <w:szCs w:val="28"/>
        </w:rPr>
        <w:t>Старший преподаватель</w:t>
      </w:r>
      <w:r>
        <w:rPr>
          <w:szCs w:val="28"/>
        </w:rPr>
        <w:tab/>
        <w:t xml:space="preserve">                                          </w:t>
      </w:r>
      <w:proofErr w:type="spellStart"/>
      <w:r>
        <w:rPr>
          <w:b/>
          <w:szCs w:val="28"/>
        </w:rPr>
        <w:t>Васецкий</w:t>
      </w:r>
      <w:proofErr w:type="spellEnd"/>
      <w:r>
        <w:rPr>
          <w:b/>
          <w:szCs w:val="28"/>
        </w:rPr>
        <w:t xml:space="preserve"> А.М.</w:t>
      </w:r>
    </w:p>
    <w:p w14:paraId="559ED424" w14:textId="77777777" w:rsidR="009716AD" w:rsidRDefault="009716AD" w:rsidP="009716AD">
      <w:pPr>
        <w:ind w:left="360" w:right="174"/>
        <w:rPr>
          <w:iCs/>
          <w:szCs w:val="28"/>
          <w:highlight w:val="yellow"/>
        </w:rPr>
      </w:pPr>
    </w:p>
    <w:p w14:paraId="493D55CD" w14:textId="77777777" w:rsidR="009716AD" w:rsidRDefault="009716AD" w:rsidP="009716AD">
      <w:pPr>
        <w:ind w:left="360" w:right="174"/>
        <w:rPr>
          <w:iCs/>
          <w:szCs w:val="28"/>
          <w:highlight w:val="yellow"/>
        </w:rPr>
      </w:pPr>
    </w:p>
    <w:p w14:paraId="51116274" w14:textId="005355F8" w:rsidR="009716AD" w:rsidRDefault="009716AD" w:rsidP="00A81C01">
      <w:pPr>
        <w:ind w:right="174"/>
        <w:rPr>
          <w:b/>
          <w:iCs/>
          <w:szCs w:val="28"/>
        </w:rPr>
      </w:pPr>
      <w:bookmarkStart w:id="18" w:name="_Toc189622063"/>
      <w:bookmarkStart w:id="19" w:name="_Toc189832732"/>
      <w:bookmarkStart w:id="20" w:name="_Toc189832799"/>
      <w:bookmarkStart w:id="21" w:name="_Toc189832866"/>
      <w:bookmarkStart w:id="22" w:name="_Toc189837469"/>
      <w:bookmarkStart w:id="23" w:name="_Toc189844116"/>
      <w:bookmarkStart w:id="24" w:name="_Toc189844213"/>
      <w:bookmarkStart w:id="25" w:name="_Toc190569377"/>
      <w:bookmarkStart w:id="26" w:name="_Toc190570841"/>
      <w:bookmarkStart w:id="27" w:name="_Toc191052711"/>
      <w:bookmarkStart w:id="28" w:name="_Toc191054298"/>
      <w:bookmarkStart w:id="29" w:name="_Toc191177661"/>
      <w:bookmarkStart w:id="30" w:name="_Toc191350043"/>
      <w:bookmarkStart w:id="31" w:name="_Toc191865426"/>
      <w:r>
        <w:rPr>
          <w:b/>
          <w:bCs/>
          <w:szCs w:val="28"/>
        </w:rPr>
        <w:t>СТУДЕНТ группы КС-2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b/>
          <w:bCs/>
          <w:szCs w:val="28"/>
        </w:rPr>
        <w:t>8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tab/>
        <w:t xml:space="preserve"> </w:t>
      </w:r>
      <w:r w:rsidR="00A81C01">
        <w:t xml:space="preserve">           </w:t>
      </w:r>
      <w:r>
        <w:rPr>
          <w:b/>
        </w:rPr>
        <w:t>Казанцев Л.А.</w:t>
      </w:r>
    </w:p>
    <w:p w14:paraId="22FAD2D6" w14:textId="77777777" w:rsidR="009716AD" w:rsidRDefault="009716AD" w:rsidP="009716AD">
      <w:pPr>
        <w:pStyle w:val="a4"/>
        <w:spacing w:line="360" w:lineRule="auto"/>
        <w:jc w:val="left"/>
        <w:rPr>
          <w:rFonts w:ascii="Times New Roman" w:hAnsi="Times New Roman"/>
          <w:szCs w:val="28"/>
        </w:rPr>
      </w:pPr>
    </w:p>
    <w:p w14:paraId="0B77154A" w14:textId="77777777" w:rsidR="009716AD" w:rsidRDefault="009716AD" w:rsidP="009716AD">
      <w:pPr>
        <w:pStyle w:val="a4"/>
        <w:spacing w:line="360" w:lineRule="auto"/>
        <w:rPr>
          <w:rFonts w:ascii="Times New Roman" w:hAnsi="Times New Roman"/>
          <w:szCs w:val="28"/>
        </w:rPr>
      </w:pPr>
    </w:p>
    <w:p w14:paraId="0CD34234" w14:textId="77777777" w:rsidR="00A81C01" w:rsidRDefault="00A81C01" w:rsidP="009716AD">
      <w:pPr>
        <w:jc w:val="center"/>
        <w:rPr>
          <w:b/>
          <w:bCs/>
          <w:szCs w:val="28"/>
        </w:rPr>
      </w:pPr>
    </w:p>
    <w:p w14:paraId="08020842" w14:textId="77777777" w:rsidR="00C65380" w:rsidRDefault="00C65380" w:rsidP="009716AD">
      <w:pPr>
        <w:jc w:val="center"/>
        <w:rPr>
          <w:b/>
          <w:bCs/>
          <w:szCs w:val="28"/>
        </w:rPr>
      </w:pPr>
    </w:p>
    <w:p w14:paraId="0FD58474" w14:textId="77777777" w:rsidR="00C65380" w:rsidRDefault="00C65380" w:rsidP="009716AD">
      <w:pPr>
        <w:jc w:val="center"/>
        <w:rPr>
          <w:b/>
          <w:bCs/>
          <w:szCs w:val="28"/>
        </w:rPr>
      </w:pPr>
    </w:p>
    <w:p w14:paraId="3F91280C" w14:textId="0D46FF6E" w:rsidR="009716AD" w:rsidRDefault="009716AD" w:rsidP="00C6538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сква</w:t>
      </w:r>
    </w:p>
    <w:p w14:paraId="3EBA2B0D" w14:textId="77777777" w:rsidR="009716AD" w:rsidRPr="0059050B" w:rsidRDefault="009716AD" w:rsidP="00C6538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2</w:t>
      </w:r>
    </w:p>
    <w:sdt>
      <w:sdtPr>
        <w:rPr>
          <w:color w:val="1F3763" w:themeColor="accent1" w:themeShade="7F"/>
          <w:sz w:val="24"/>
          <w:szCs w:val="24"/>
          <w:lang w:eastAsia="en-US"/>
        </w:rPr>
        <w:id w:val="-1158838670"/>
        <w:docPartObj>
          <w:docPartGallery w:val="Table of Contents"/>
          <w:docPartUnique/>
        </w:docPartObj>
      </w:sdtPr>
      <w:sdtEndPr/>
      <w:sdtContent>
        <w:p w14:paraId="6D6E3542" w14:textId="195142AA" w:rsidR="00D61591" w:rsidRDefault="00D61591">
          <w:pPr>
            <w:pStyle w:val="a9"/>
          </w:pPr>
          <w:r>
            <w:t>Оглавление</w:t>
          </w:r>
        </w:p>
        <w:p w14:paraId="448C816D" w14:textId="77777777" w:rsidR="00FB6B13" w:rsidRDefault="002B30B9" w:rsidP="002B30B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 </w:t>
          </w:r>
          <w:r w:rsidR="00D61591">
            <w:fldChar w:fldCharType="begin"/>
          </w:r>
          <w:r w:rsidR="00D61591">
            <w:instrText xml:space="preserve"> TOC \o "1-3" \h \z \u </w:instrText>
          </w:r>
          <w:r w:rsidR="00D61591">
            <w:fldChar w:fldCharType="separate"/>
          </w:r>
        </w:p>
        <w:p w14:paraId="5D4DFF06" w14:textId="19C8B0E3" w:rsidR="00FB6B13" w:rsidRDefault="00FB6B1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47127" w:history="1">
            <w:r w:rsidRPr="00696E91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6D83" w14:textId="5D4EB28A" w:rsidR="00FB6B13" w:rsidRDefault="00FB6B1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47128" w:history="1">
            <w:r w:rsidRPr="00696E91">
              <w:rPr>
                <w:rStyle w:val="aa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F663" w14:textId="7637C55A" w:rsidR="00FB6B13" w:rsidRDefault="00FB6B1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47129" w:history="1">
            <w:r w:rsidRPr="00696E91">
              <w:rPr>
                <w:rStyle w:val="aa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E57E" w14:textId="4C2E69BD" w:rsidR="00FB6B13" w:rsidRDefault="00FB6B1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47130" w:history="1">
            <w:r w:rsidRPr="00696E91">
              <w:rPr>
                <w:rStyle w:val="a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EF15" w14:textId="59B4B8FA" w:rsidR="00FB6B13" w:rsidRDefault="00FB6B1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47131" w:history="1">
            <w:r w:rsidRPr="00696E91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1931" w14:textId="4B709E09" w:rsidR="00D61591" w:rsidRDefault="00D61591" w:rsidP="00D368BD">
          <w:pPr>
            <w:pStyle w:val="3"/>
          </w:pPr>
          <w:r>
            <w:fldChar w:fldCharType="end"/>
          </w:r>
        </w:p>
      </w:sdtContent>
    </w:sdt>
    <w:p w14:paraId="2AB507C2" w14:textId="3803E61F" w:rsidR="00A81C01" w:rsidRDefault="00A81C01">
      <w:pPr>
        <w:suppressAutoHyphens w:val="0"/>
        <w:spacing w:line="259" w:lineRule="auto"/>
      </w:pPr>
      <w:r>
        <w:br w:type="page"/>
      </w:r>
    </w:p>
    <w:p w14:paraId="52396A92" w14:textId="354E7110" w:rsidR="00FA42C3" w:rsidRPr="00D368BD" w:rsidRDefault="000F60C6" w:rsidP="00E6595F">
      <w:pPr>
        <w:pStyle w:val="2"/>
        <w:jc w:val="center"/>
        <w:rPr>
          <w:sz w:val="40"/>
          <w:szCs w:val="40"/>
        </w:rPr>
      </w:pPr>
      <w:bookmarkStart w:id="32" w:name="_Toc104047127"/>
      <w:r w:rsidRPr="00D368BD">
        <w:rPr>
          <w:sz w:val="40"/>
          <w:szCs w:val="40"/>
        </w:rPr>
        <w:lastRenderedPageBreak/>
        <w:t>Техническое задание</w:t>
      </w:r>
      <w:bookmarkEnd w:id="32"/>
    </w:p>
    <w:p w14:paraId="1EF0749C" w14:textId="4340F396" w:rsidR="00870829" w:rsidRDefault="00870829" w:rsidP="002321BA">
      <w:pPr>
        <w:suppressAutoHyphens w:val="0"/>
        <w:spacing w:line="259" w:lineRule="auto"/>
        <w:jc w:val="both"/>
        <w:rPr>
          <w:b/>
          <w:bCs/>
          <w:sz w:val="40"/>
          <w:szCs w:val="40"/>
        </w:rPr>
      </w:pPr>
    </w:p>
    <w:p w14:paraId="1FB04898" w14:textId="1832FE9D" w:rsidR="002321BA" w:rsidRDefault="003A70D2" w:rsidP="002321BA">
      <w:pPr>
        <w:suppressAutoHyphens w:val="0"/>
        <w:spacing w:line="259" w:lineRule="auto"/>
        <w:jc w:val="both"/>
        <w:rPr>
          <w:szCs w:val="28"/>
          <w:u w:val="single"/>
        </w:rPr>
      </w:pPr>
      <w:r w:rsidRPr="003A70D2">
        <w:rPr>
          <w:szCs w:val="28"/>
          <w:u w:val="single"/>
        </w:rPr>
        <w:t>Задание 1</w:t>
      </w:r>
    </w:p>
    <w:p w14:paraId="027F1AD2" w14:textId="38509D8F" w:rsidR="00747DD5" w:rsidRDefault="00747DD5" w:rsidP="00415A13">
      <w:pPr>
        <w:suppressAutoHyphens w:val="0"/>
        <w:spacing w:after="0" w:line="240" w:lineRule="auto"/>
        <w:jc w:val="both"/>
        <w:rPr>
          <w:sz w:val="24"/>
        </w:rPr>
      </w:pPr>
      <w:r>
        <w:t>Решение нелинейного уравнения методом Ньютона с вариантами аппроксимации производной конечными разностями.</w:t>
      </w:r>
    </w:p>
    <w:p w14:paraId="67AE5179" w14:textId="77777777" w:rsidR="00415A13" w:rsidRPr="00415A13" w:rsidRDefault="00415A13" w:rsidP="00415A13">
      <w:pPr>
        <w:suppressAutoHyphens w:val="0"/>
        <w:spacing w:after="0" w:line="240" w:lineRule="auto"/>
        <w:jc w:val="both"/>
        <w:rPr>
          <w:sz w:val="24"/>
        </w:rPr>
      </w:pPr>
    </w:p>
    <w:p w14:paraId="3D74A310" w14:textId="54669CCA" w:rsidR="00747DD5" w:rsidRDefault="00747DD5" w:rsidP="002321BA">
      <w:pPr>
        <w:suppressAutoHyphens w:val="0"/>
        <w:spacing w:line="259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Задание 2</w:t>
      </w:r>
    </w:p>
    <w:p w14:paraId="0EFC225A" w14:textId="77777777" w:rsidR="00415A13" w:rsidRDefault="00415A13" w:rsidP="00415A13">
      <w:pPr>
        <w:suppressAutoHyphens w:val="0"/>
        <w:spacing w:after="0" w:line="240" w:lineRule="auto"/>
        <w:jc w:val="both"/>
      </w:pPr>
      <w:r>
        <w:t>Построить точечную диаграмму функции на заданном интервале с форматированием легенды (наличие/отсутствие, цвет).</w:t>
      </w:r>
    </w:p>
    <w:p w14:paraId="75C192C4" w14:textId="77777777" w:rsidR="00415A13" w:rsidRDefault="00415A13" w:rsidP="00415A13">
      <w:pPr>
        <w:suppressAutoHyphens w:val="0"/>
        <w:spacing w:after="0" w:line="240" w:lineRule="auto"/>
        <w:jc w:val="both"/>
      </w:pPr>
    </w:p>
    <w:p w14:paraId="0C724E5C" w14:textId="556218EA" w:rsidR="00415A13" w:rsidRDefault="00415A13" w:rsidP="00415A13">
      <w:pPr>
        <w:suppressAutoHyphens w:val="0"/>
        <w:spacing w:after="0" w:line="240" w:lineRule="auto"/>
        <w:jc w:val="both"/>
        <w:rPr>
          <w:u w:val="single"/>
        </w:rPr>
      </w:pPr>
      <w:r w:rsidRPr="00415A13">
        <w:rPr>
          <w:u w:val="single"/>
        </w:rPr>
        <w:t>Задание 3</w:t>
      </w:r>
    </w:p>
    <w:p w14:paraId="783EB748" w14:textId="77777777" w:rsidR="00415A13" w:rsidRDefault="00415A13" w:rsidP="00415A13">
      <w:pPr>
        <w:suppressAutoHyphens w:val="0"/>
        <w:spacing w:after="0" w:line="240" w:lineRule="auto"/>
        <w:jc w:val="both"/>
        <w:rPr>
          <w:u w:val="single"/>
        </w:rPr>
      </w:pPr>
    </w:p>
    <w:p w14:paraId="4428071F" w14:textId="38C18881" w:rsidR="000F319A" w:rsidRDefault="000F319A" w:rsidP="000F319A">
      <w:pPr>
        <w:suppressAutoHyphens w:val="0"/>
        <w:spacing w:after="0" w:line="240" w:lineRule="auto"/>
        <w:jc w:val="both"/>
        <w:rPr>
          <w:sz w:val="24"/>
        </w:rPr>
      </w:pPr>
      <w:r>
        <w:t>Запись исходных данных и результатов расчётов. Вывести в отдельный</w:t>
      </w:r>
      <w:r>
        <w:t xml:space="preserve"> </w:t>
      </w:r>
      <w:r>
        <w:t>файл все значения функций, которые были вычислены в ходе выполнения программы.</w:t>
      </w:r>
    </w:p>
    <w:p w14:paraId="5976102A" w14:textId="77777777" w:rsidR="00415A13" w:rsidRDefault="00415A13" w:rsidP="00415A13">
      <w:pPr>
        <w:suppressAutoHyphens w:val="0"/>
        <w:spacing w:after="0" w:line="240" w:lineRule="auto"/>
        <w:jc w:val="both"/>
      </w:pPr>
    </w:p>
    <w:p w14:paraId="20AC4A41" w14:textId="5EC0C764" w:rsidR="00415A13" w:rsidRDefault="00415A13" w:rsidP="00415A13">
      <w:pPr>
        <w:suppressAutoHyphens w:val="0"/>
        <w:spacing w:after="0" w:line="240" w:lineRule="auto"/>
        <w:jc w:val="both"/>
        <w:rPr>
          <w:u w:val="single"/>
        </w:rPr>
      </w:pPr>
      <w:r w:rsidRPr="00415A13">
        <w:rPr>
          <w:u w:val="single"/>
        </w:rPr>
        <w:t>Задание 4</w:t>
      </w:r>
    </w:p>
    <w:p w14:paraId="2CF81536" w14:textId="77777777" w:rsidR="00415A13" w:rsidRDefault="00415A13" w:rsidP="00415A13">
      <w:pPr>
        <w:suppressAutoHyphens w:val="0"/>
        <w:spacing w:after="0" w:line="240" w:lineRule="auto"/>
        <w:jc w:val="both"/>
        <w:rPr>
          <w:u w:val="single"/>
        </w:rPr>
      </w:pPr>
    </w:p>
    <w:p w14:paraId="476EFDF7" w14:textId="580F538C" w:rsidR="00415A13" w:rsidRPr="00415A13" w:rsidRDefault="00415A13" w:rsidP="00415A13">
      <w:pPr>
        <w:suppressAutoHyphens w:val="0"/>
        <w:spacing w:after="0" w:line="240" w:lineRule="auto"/>
        <w:jc w:val="both"/>
        <w:rPr>
          <w:sz w:val="24"/>
          <w:u w:val="single"/>
        </w:rPr>
      </w:pPr>
      <w:r>
        <w:t>Запись в бинарный файл всех пользовательских настроек и считывание их оттуда.</w:t>
      </w:r>
    </w:p>
    <w:p w14:paraId="3A500961" w14:textId="77777777" w:rsidR="00415A13" w:rsidRPr="00415A13" w:rsidRDefault="00415A13" w:rsidP="00415A13">
      <w:pPr>
        <w:suppressAutoHyphens w:val="0"/>
        <w:spacing w:after="0" w:line="240" w:lineRule="auto"/>
        <w:jc w:val="both"/>
        <w:rPr>
          <w:sz w:val="24"/>
          <w:u w:val="single"/>
        </w:rPr>
      </w:pPr>
    </w:p>
    <w:p w14:paraId="4C3B22AD" w14:textId="77777777" w:rsidR="00747DD5" w:rsidRDefault="00747DD5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2C2BA24F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602F80A4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1623E8EC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44D4FA35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5C74E636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23CA3AD7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46163329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6D9E46DE" w14:textId="77777777" w:rsidR="00415A13" w:rsidRDefault="00415A13" w:rsidP="002321BA">
      <w:pPr>
        <w:suppressAutoHyphens w:val="0"/>
        <w:spacing w:line="259" w:lineRule="auto"/>
        <w:jc w:val="both"/>
        <w:rPr>
          <w:szCs w:val="28"/>
          <w:u w:val="single"/>
        </w:rPr>
      </w:pPr>
    </w:p>
    <w:p w14:paraId="2FEFD719" w14:textId="77777777" w:rsidR="00415A13" w:rsidRDefault="00415A13" w:rsidP="00415A13">
      <w:pPr>
        <w:pStyle w:val="2"/>
        <w:rPr>
          <w:sz w:val="40"/>
          <w:szCs w:val="40"/>
        </w:rPr>
      </w:pPr>
    </w:p>
    <w:p w14:paraId="48F2CC8F" w14:textId="77777777" w:rsidR="00415A13" w:rsidRPr="00415A13" w:rsidRDefault="00415A13" w:rsidP="00415A13"/>
    <w:p w14:paraId="2648CAED" w14:textId="77777777" w:rsidR="00157F34" w:rsidRDefault="00157F34" w:rsidP="00157F34">
      <w:pPr>
        <w:pStyle w:val="2"/>
        <w:rPr>
          <w:sz w:val="40"/>
          <w:szCs w:val="40"/>
        </w:rPr>
      </w:pPr>
    </w:p>
    <w:p w14:paraId="014D6932" w14:textId="77777777" w:rsidR="001C4FE9" w:rsidRPr="001C4FE9" w:rsidRDefault="001C4FE9" w:rsidP="001C4FE9"/>
    <w:p w14:paraId="76E3F25C" w14:textId="77777777" w:rsidR="00E6595F" w:rsidRPr="00F12ABE" w:rsidRDefault="00E6595F" w:rsidP="00E6595F">
      <w:pPr>
        <w:pStyle w:val="2"/>
        <w:jc w:val="center"/>
        <w:rPr>
          <w:sz w:val="40"/>
          <w:szCs w:val="40"/>
        </w:rPr>
      </w:pPr>
      <w:bookmarkStart w:id="33" w:name="_Toc104047128"/>
      <w:r>
        <w:rPr>
          <w:sz w:val="40"/>
          <w:szCs w:val="40"/>
        </w:rPr>
        <w:lastRenderedPageBreak/>
        <w:t>Описание алгоритма</w:t>
      </w:r>
      <w:bookmarkEnd w:id="33"/>
      <w:r>
        <w:rPr>
          <w:sz w:val="40"/>
          <w:szCs w:val="40"/>
        </w:rPr>
        <w:t xml:space="preserve"> </w:t>
      </w:r>
    </w:p>
    <w:p w14:paraId="21D59954" w14:textId="77777777" w:rsidR="00E6595F" w:rsidRDefault="00E6595F" w:rsidP="00E6595F">
      <w:pPr>
        <w:pStyle w:val="2"/>
        <w:jc w:val="center"/>
        <w:rPr>
          <w:sz w:val="40"/>
          <w:szCs w:val="40"/>
        </w:rPr>
      </w:pPr>
    </w:p>
    <w:p w14:paraId="1A67E031" w14:textId="44E137C5" w:rsidR="00E6595F" w:rsidRDefault="00E6595F" w:rsidP="00E6595F">
      <w:pPr>
        <w:rPr>
          <w:lang w:val="en-US"/>
        </w:rPr>
      </w:pPr>
      <w:r>
        <w:t>Для решения поставленной задачи был использован м</w:t>
      </w:r>
      <w:r>
        <w:t xml:space="preserve">етод Ньютона для решения нелинейных алгебраических уравнений. </w:t>
      </w:r>
      <w:r>
        <w:t>Алгоритм</w:t>
      </w:r>
      <w:r>
        <w:rPr>
          <w:lang w:val="en-US"/>
        </w:rPr>
        <w:t>:</w:t>
      </w:r>
    </w:p>
    <w:p w14:paraId="6321B5FF" w14:textId="2906D47D" w:rsidR="00E6595F" w:rsidRPr="0045369C" w:rsidRDefault="0045369C" w:rsidP="0045369C">
      <w:r w:rsidRPr="0045369C">
        <w:drawing>
          <wp:inline distT="0" distB="0" distL="0" distR="0" wp14:anchorId="06129941" wp14:editId="6C53201F">
            <wp:extent cx="5810549" cy="3225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BA48" w14:textId="77777777" w:rsidR="00843646" w:rsidRPr="00843646" w:rsidRDefault="00843646" w:rsidP="00843646"/>
    <w:p w14:paraId="57266455" w14:textId="1EFCBD28" w:rsidR="00E6595F" w:rsidRDefault="00843646" w:rsidP="00843646">
      <w:pPr>
        <w:rPr>
          <w:lang w:val="en-US"/>
        </w:rPr>
      </w:pPr>
      <w:r>
        <w:t>Для подсчета производной первого порядка использовалась центральная конечная разность.</w:t>
      </w:r>
      <w:r w:rsidR="0045369C">
        <w:t xml:space="preserve"> Преимущества и недостатки данного метода</w:t>
      </w:r>
      <w:r w:rsidR="0045369C">
        <w:rPr>
          <w:lang w:val="en-US"/>
        </w:rPr>
        <w:t>:</w:t>
      </w:r>
    </w:p>
    <w:p w14:paraId="5D3424E0" w14:textId="6B602439" w:rsidR="00B70430" w:rsidRDefault="0045369C" w:rsidP="00B70430">
      <w:r w:rsidRPr="0045369C">
        <w:drawing>
          <wp:inline distT="0" distB="0" distL="0" distR="0" wp14:anchorId="38CCD6C5" wp14:editId="3F367E6C">
            <wp:extent cx="5810549" cy="2857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88CE" w14:textId="77777777" w:rsidR="00B70430" w:rsidRPr="00B70430" w:rsidRDefault="00B70430" w:rsidP="00B70430"/>
    <w:p w14:paraId="45A1BA15" w14:textId="61F7097F" w:rsidR="002B30B9" w:rsidRDefault="002B30B9" w:rsidP="00B70430">
      <w:pPr>
        <w:pStyle w:val="2"/>
        <w:jc w:val="center"/>
        <w:rPr>
          <w:sz w:val="40"/>
          <w:szCs w:val="40"/>
        </w:rPr>
      </w:pPr>
      <w:bookmarkStart w:id="34" w:name="_Toc104047129"/>
      <w:r w:rsidRPr="00D368BD">
        <w:rPr>
          <w:sz w:val="40"/>
          <w:szCs w:val="40"/>
        </w:rPr>
        <w:lastRenderedPageBreak/>
        <w:t>Описание реализации</w:t>
      </w:r>
      <w:bookmarkEnd w:id="34"/>
    </w:p>
    <w:p w14:paraId="458797B4" w14:textId="77777777" w:rsidR="00415A13" w:rsidRDefault="00415A13" w:rsidP="00415A13"/>
    <w:p w14:paraId="746C238E" w14:textId="67A07790" w:rsidR="00D81905" w:rsidRPr="00F83E29" w:rsidRDefault="00415A13" w:rsidP="009B7EED">
      <w:pPr>
        <w:jc w:val="both"/>
      </w:pPr>
      <w:r>
        <w:t>Для вы</w:t>
      </w:r>
      <w:r w:rsidR="00FF08FC">
        <w:t xml:space="preserve">полнения курсовой работы был выбран язык программирования </w:t>
      </w:r>
      <w:r w:rsidR="00FF08FC">
        <w:rPr>
          <w:lang w:val="en-US"/>
        </w:rPr>
        <w:t>python</w:t>
      </w:r>
      <w:r w:rsidR="00FF08FC" w:rsidRPr="00FF08FC">
        <w:t xml:space="preserve"> 3.9. </w:t>
      </w:r>
      <w:r w:rsidR="00FF08FC">
        <w:t xml:space="preserve">Для </w:t>
      </w:r>
      <w:r w:rsidR="00D81905">
        <w:t xml:space="preserve">графической части использовались модули </w:t>
      </w:r>
      <w:proofErr w:type="spellStart"/>
      <w:r w:rsidR="00D81905">
        <w:rPr>
          <w:lang w:val="en-US"/>
        </w:rPr>
        <w:t>tkinter</w:t>
      </w:r>
      <w:proofErr w:type="spellEnd"/>
      <w:r w:rsidR="00D81905" w:rsidRPr="00181833">
        <w:t xml:space="preserve">, </w:t>
      </w:r>
      <w:r w:rsidR="00D81905">
        <w:rPr>
          <w:lang w:val="en-US"/>
        </w:rPr>
        <w:t>matplotlib</w:t>
      </w:r>
      <w:r w:rsidR="00D81905" w:rsidRPr="00181833">
        <w:t>.</w:t>
      </w:r>
      <w:r w:rsidR="00181833">
        <w:t xml:space="preserve"> </w:t>
      </w:r>
      <w:r w:rsidR="00FA4EAB">
        <w:t xml:space="preserve">Для преобразования введенных данных из символьного вида в представление функции </w:t>
      </w:r>
      <w:r w:rsidR="00181833">
        <w:t xml:space="preserve">были использованы </w:t>
      </w:r>
      <w:r w:rsidR="008662F0">
        <w:t xml:space="preserve">функции </w:t>
      </w:r>
      <w:r w:rsidR="00A2622D">
        <w:t xml:space="preserve">из модуля </w:t>
      </w:r>
      <w:proofErr w:type="spellStart"/>
      <w:r w:rsidR="00A2622D">
        <w:rPr>
          <w:lang w:val="en-US"/>
        </w:rPr>
        <w:t>sympy</w:t>
      </w:r>
      <w:proofErr w:type="spellEnd"/>
      <w:r w:rsidR="00A2622D" w:rsidRPr="00A2622D">
        <w:t xml:space="preserve"> </w:t>
      </w:r>
      <w:proofErr w:type="spellStart"/>
      <w:proofErr w:type="gramStart"/>
      <w:r w:rsidR="00A2622D">
        <w:rPr>
          <w:lang w:val="en-US"/>
        </w:rPr>
        <w:t>sp</w:t>
      </w:r>
      <w:proofErr w:type="spellEnd"/>
      <w:r w:rsidR="00A2622D" w:rsidRPr="00A2622D">
        <w:t>.</w:t>
      </w:r>
      <w:proofErr w:type="spellStart"/>
      <w:r w:rsidR="00C451B7">
        <w:rPr>
          <w:lang w:val="en-US"/>
        </w:rPr>
        <w:t>lambdify</w:t>
      </w:r>
      <w:proofErr w:type="spellEnd"/>
      <w:proofErr w:type="gramEnd"/>
      <w:r w:rsidR="008F1DDE" w:rsidRPr="00D34092">
        <w:t>()</w:t>
      </w:r>
      <w:r w:rsidR="008F1DDE" w:rsidRPr="008F1DDE">
        <w:t xml:space="preserve"> </w:t>
      </w:r>
      <w:r w:rsidR="008F1DDE">
        <w:t xml:space="preserve">и </w:t>
      </w:r>
      <w:proofErr w:type="spellStart"/>
      <w:r w:rsidR="008F1DDE">
        <w:rPr>
          <w:lang w:val="en-US"/>
        </w:rPr>
        <w:t>sp</w:t>
      </w:r>
      <w:proofErr w:type="spellEnd"/>
      <w:r w:rsidR="008F1DDE" w:rsidRPr="008F1DDE">
        <w:t>.</w:t>
      </w:r>
      <w:r w:rsidR="008F1DDE">
        <w:rPr>
          <w:lang w:val="en-US"/>
        </w:rPr>
        <w:t>parse</w:t>
      </w:r>
      <w:r w:rsidR="008F1DDE" w:rsidRPr="008F1DDE">
        <w:t>_</w:t>
      </w:r>
      <w:r w:rsidR="008F1DDE">
        <w:rPr>
          <w:lang w:val="en-US"/>
        </w:rPr>
        <w:t>expr</w:t>
      </w:r>
      <w:r w:rsidR="008F1DDE" w:rsidRPr="008F1DDE">
        <w:t>()</w:t>
      </w:r>
      <w:r w:rsidR="00D34092" w:rsidRPr="00D34092">
        <w:t xml:space="preserve">. </w:t>
      </w:r>
      <w:r w:rsidR="00E361A6">
        <w:t>Также использовал</w:t>
      </w:r>
      <w:r w:rsidR="00644C83">
        <w:t>ся</w:t>
      </w:r>
      <w:r w:rsidR="00E361A6">
        <w:t xml:space="preserve"> </w:t>
      </w:r>
      <w:r w:rsidR="00A50237">
        <w:t>модул</w:t>
      </w:r>
      <w:r w:rsidR="00644C83">
        <w:t>ь</w:t>
      </w:r>
      <w:r w:rsidR="00A50237">
        <w:t xml:space="preserve"> </w:t>
      </w:r>
      <w:proofErr w:type="spellStart"/>
      <w:r w:rsidR="00A50237">
        <w:rPr>
          <w:lang w:val="en-US"/>
        </w:rPr>
        <w:t>numpy</w:t>
      </w:r>
      <w:proofErr w:type="spellEnd"/>
      <w:r w:rsidR="00A50237" w:rsidRPr="00714178">
        <w:t xml:space="preserve"> </w:t>
      </w:r>
      <w:r w:rsidR="00644C83">
        <w:t xml:space="preserve">для </w:t>
      </w:r>
      <w:r w:rsidR="001F39B4">
        <w:t>генерации</w:t>
      </w:r>
      <w:r w:rsidR="00644C83">
        <w:t xml:space="preserve"> исключения, если </w:t>
      </w:r>
      <w:r w:rsidR="00714178">
        <w:t>полученная с помощью</w:t>
      </w:r>
      <w:r w:rsidR="00714178" w:rsidRPr="00714178">
        <w:t xml:space="preserve"> </w:t>
      </w:r>
      <w:proofErr w:type="spellStart"/>
      <w:r w:rsidR="00714178">
        <w:rPr>
          <w:lang w:val="en-US"/>
        </w:rPr>
        <w:t>lambdify</w:t>
      </w:r>
      <w:proofErr w:type="spellEnd"/>
      <w:r w:rsidR="00F83E29">
        <w:t xml:space="preserve"> математическая функция уравнения выдавала ошибку в подсчетах.</w:t>
      </w:r>
    </w:p>
    <w:p w14:paraId="78865A97" w14:textId="1913BC9B" w:rsidR="00D34092" w:rsidRPr="00714178" w:rsidRDefault="00D34092" w:rsidP="009B7EED">
      <w:pPr>
        <w:jc w:val="both"/>
      </w:pPr>
      <w:r>
        <w:t>Всего</w:t>
      </w:r>
      <w:r w:rsidRPr="00714178">
        <w:t xml:space="preserve"> </w:t>
      </w:r>
      <w:r>
        <w:t>в</w:t>
      </w:r>
      <w:r w:rsidRPr="00714178">
        <w:t xml:space="preserve"> </w:t>
      </w:r>
      <w:r>
        <w:t>программе</w:t>
      </w:r>
      <w:r w:rsidRPr="00714178">
        <w:t xml:space="preserve"> 5 </w:t>
      </w:r>
      <w:r>
        <w:t>файлов</w:t>
      </w:r>
      <w:r w:rsidR="00445373" w:rsidRPr="00714178">
        <w:t xml:space="preserve">: </w:t>
      </w:r>
      <w:r w:rsidR="00445373">
        <w:rPr>
          <w:lang w:val="en-US"/>
        </w:rPr>
        <w:t>app</w:t>
      </w:r>
      <w:r w:rsidR="00445373" w:rsidRPr="00714178">
        <w:t>.</w:t>
      </w:r>
      <w:proofErr w:type="spellStart"/>
      <w:r w:rsidR="00445373">
        <w:rPr>
          <w:lang w:val="en-US"/>
        </w:rPr>
        <w:t>py</w:t>
      </w:r>
      <w:proofErr w:type="spellEnd"/>
      <w:r w:rsidR="00445373" w:rsidRPr="00714178">
        <w:t xml:space="preserve">, </w:t>
      </w:r>
      <w:r w:rsidR="00445373">
        <w:rPr>
          <w:lang w:val="en-US"/>
        </w:rPr>
        <w:t>thread</w:t>
      </w:r>
      <w:r w:rsidR="00445373" w:rsidRPr="00714178">
        <w:t>.</w:t>
      </w:r>
      <w:proofErr w:type="spellStart"/>
      <w:r w:rsidR="00445373">
        <w:rPr>
          <w:lang w:val="en-US"/>
        </w:rPr>
        <w:t>py</w:t>
      </w:r>
      <w:proofErr w:type="spellEnd"/>
      <w:r w:rsidR="00445373" w:rsidRPr="00714178">
        <w:t xml:space="preserve">, </w:t>
      </w:r>
      <w:r w:rsidR="00652130">
        <w:rPr>
          <w:lang w:val="en-US"/>
        </w:rPr>
        <w:t>main</w:t>
      </w:r>
      <w:r w:rsidR="00652130" w:rsidRPr="00714178">
        <w:t>_</w:t>
      </w:r>
      <w:proofErr w:type="spellStart"/>
      <w:r w:rsidR="00652130">
        <w:rPr>
          <w:lang w:val="en-US"/>
        </w:rPr>
        <w:t>alg</w:t>
      </w:r>
      <w:proofErr w:type="spellEnd"/>
      <w:r w:rsidR="00652130" w:rsidRPr="00714178">
        <w:t>.</w:t>
      </w:r>
      <w:proofErr w:type="spellStart"/>
      <w:r w:rsidR="00652130">
        <w:rPr>
          <w:lang w:val="en-US"/>
        </w:rPr>
        <w:t>py</w:t>
      </w:r>
      <w:proofErr w:type="spellEnd"/>
      <w:r w:rsidR="00652130" w:rsidRPr="00714178">
        <w:t xml:space="preserve">, </w:t>
      </w:r>
      <w:r w:rsidR="00265950">
        <w:rPr>
          <w:lang w:val="en-US"/>
        </w:rPr>
        <w:t>show</w:t>
      </w:r>
      <w:r w:rsidR="00265950" w:rsidRPr="00714178">
        <w:t>_</w:t>
      </w:r>
      <w:r w:rsidR="00265950">
        <w:rPr>
          <w:lang w:val="en-US"/>
        </w:rPr>
        <w:t>graphic</w:t>
      </w:r>
      <w:r w:rsidR="00265950" w:rsidRPr="00714178">
        <w:t>.</w:t>
      </w:r>
      <w:proofErr w:type="spellStart"/>
      <w:r w:rsidR="00265950">
        <w:rPr>
          <w:lang w:val="en-US"/>
        </w:rPr>
        <w:t>py</w:t>
      </w:r>
      <w:proofErr w:type="spellEnd"/>
      <w:r w:rsidR="00E92E0B" w:rsidRPr="00714178">
        <w:t xml:space="preserve">, </w:t>
      </w:r>
      <w:r w:rsidR="00E92E0B">
        <w:rPr>
          <w:lang w:val="en-US"/>
        </w:rPr>
        <w:t>binary</w:t>
      </w:r>
      <w:r w:rsidR="00E92E0B" w:rsidRPr="00714178">
        <w:t>.</w:t>
      </w:r>
      <w:proofErr w:type="spellStart"/>
      <w:r w:rsidR="00E92E0B">
        <w:rPr>
          <w:lang w:val="en-US"/>
        </w:rPr>
        <w:t>py</w:t>
      </w:r>
      <w:proofErr w:type="spellEnd"/>
      <w:r w:rsidR="00E92E0B" w:rsidRPr="00714178">
        <w:t>.</w:t>
      </w:r>
    </w:p>
    <w:p w14:paraId="550C4A88" w14:textId="72E58E52" w:rsidR="00E92E0B" w:rsidRDefault="00C83703" w:rsidP="009B7EED">
      <w:pPr>
        <w:jc w:val="both"/>
      </w:pPr>
      <w:r>
        <w:t xml:space="preserve">В </w:t>
      </w:r>
      <w:r w:rsidR="00E92E0B">
        <w:t>Перв</w:t>
      </w:r>
      <w:r>
        <w:t>ом</w:t>
      </w:r>
      <w:r w:rsidR="00E92E0B">
        <w:t xml:space="preserve"> файл</w:t>
      </w:r>
      <w:r>
        <w:t>е</w:t>
      </w:r>
      <w:r w:rsidR="00E92E0B">
        <w:t xml:space="preserve"> </w:t>
      </w:r>
      <w:r w:rsidR="00E92E0B">
        <w:rPr>
          <w:lang w:val="en-US"/>
        </w:rPr>
        <w:t>app</w:t>
      </w:r>
      <w:r w:rsidR="00E92E0B" w:rsidRPr="00C83703">
        <w:t>.</w:t>
      </w:r>
      <w:proofErr w:type="spellStart"/>
      <w:r w:rsidR="00E92E0B">
        <w:rPr>
          <w:lang w:val="en-US"/>
        </w:rPr>
        <w:t>py</w:t>
      </w:r>
      <w:proofErr w:type="spellEnd"/>
      <w:r w:rsidR="00E92E0B">
        <w:t xml:space="preserve"> </w:t>
      </w:r>
      <w:r w:rsidR="00AC270A">
        <w:t>находится основной код приложения, его графический интерфейс</w:t>
      </w:r>
      <w:r w:rsidR="006F0AED">
        <w:t>, из которого происходит вызов всех остальных модулей</w:t>
      </w:r>
      <w:r w:rsidR="00C6430C">
        <w:t>.</w:t>
      </w:r>
    </w:p>
    <w:p w14:paraId="539EC3CD" w14:textId="224EF526" w:rsidR="00C6430C" w:rsidRDefault="005C57DD" w:rsidP="009B7EED">
      <w:pPr>
        <w:jc w:val="both"/>
      </w:pPr>
      <w:r>
        <w:t xml:space="preserve">Файл </w:t>
      </w:r>
      <w:r>
        <w:rPr>
          <w:lang w:val="en-US"/>
        </w:rPr>
        <w:t>thread</w:t>
      </w:r>
      <w:r w:rsidRPr="005C57DD">
        <w:t>.</w:t>
      </w:r>
      <w:proofErr w:type="spellStart"/>
      <w:r>
        <w:rPr>
          <w:lang w:val="en-US"/>
        </w:rPr>
        <w:t>py</w:t>
      </w:r>
      <w:proofErr w:type="spellEnd"/>
      <w:r w:rsidRPr="005C57DD">
        <w:t xml:space="preserve"> </w:t>
      </w:r>
      <w:r>
        <w:t>служит для создания потока</w:t>
      </w:r>
      <w:r w:rsidR="005721F8">
        <w:t>, в котором будет выполняться основной алгоритм нахождения решения для заданных значений начального приближения, точности и исходной функции</w:t>
      </w:r>
      <w:r w:rsidR="005132A6">
        <w:t xml:space="preserve">, находящийся в файле </w:t>
      </w:r>
      <w:r w:rsidR="005132A6">
        <w:rPr>
          <w:lang w:val="en-US"/>
        </w:rPr>
        <w:t>main</w:t>
      </w:r>
      <w:r w:rsidR="005132A6" w:rsidRPr="005132A6">
        <w:t>_</w:t>
      </w:r>
      <w:proofErr w:type="spellStart"/>
      <w:r w:rsidR="005132A6">
        <w:rPr>
          <w:lang w:val="en-US"/>
        </w:rPr>
        <w:t>alg</w:t>
      </w:r>
      <w:proofErr w:type="spellEnd"/>
      <w:r w:rsidR="005132A6" w:rsidRPr="005132A6">
        <w:t>.</w:t>
      </w:r>
      <w:proofErr w:type="spellStart"/>
      <w:r w:rsidR="005132A6">
        <w:rPr>
          <w:lang w:val="en-US"/>
        </w:rPr>
        <w:t>py</w:t>
      </w:r>
      <w:proofErr w:type="spellEnd"/>
      <w:r w:rsidR="001C027C" w:rsidRPr="001C027C">
        <w:t xml:space="preserve">. </w:t>
      </w:r>
    </w:p>
    <w:p w14:paraId="3546FFED" w14:textId="24002DCA" w:rsidR="001C027C" w:rsidRDefault="001C027C" w:rsidP="009B7EED">
      <w:pPr>
        <w:jc w:val="both"/>
      </w:pPr>
      <w:r>
        <w:t xml:space="preserve">Файл </w:t>
      </w:r>
      <w:r>
        <w:rPr>
          <w:lang w:val="en-US"/>
        </w:rPr>
        <w:t>binary</w:t>
      </w:r>
      <w:r w:rsidR="00E5078D" w:rsidRPr="00E5078D">
        <w:t>.</w:t>
      </w:r>
      <w:proofErr w:type="spellStart"/>
      <w:r w:rsidR="00E5078D">
        <w:rPr>
          <w:lang w:val="en-AU"/>
        </w:rPr>
        <w:t>py</w:t>
      </w:r>
      <w:proofErr w:type="spellEnd"/>
      <w:r w:rsidR="00E5078D" w:rsidRPr="00E5078D">
        <w:t xml:space="preserve"> </w:t>
      </w:r>
      <w:r w:rsidR="00E5078D">
        <w:t xml:space="preserve">служит для записи в бинарный файл всех данных, введенных пользователем, и </w:t>
      </w:r>
      <w:r w:rsidR="009B7EED">
        <w:t>всех пользовательских настроек приложения.</w:t>
      </w:r>
    </w:p>
    <w:p w14:paraId="3316F3F1" w14:textId="3B476AEA" w:rsidR="001F39B4" w:rsidRDefault="001F39B4" w:rsidP="009B7EED">
      <w:pPr>
        <w:jc w:val="both"/>
      </w:pPr>
      <w:r>
        <w:t>И наконец</w:t>
      </w:r>
      <w:r w:rsidR="001D6E7E">
        <w:t xml:space="preserve"> файл </w:t>
      </w:r>
      <w:r w:rsidR="001D6E7E">
        <w:rPr>
          <w:lang w:val="en-US"/>
        </w:rPr>
        <w:t>show</w:t>
      </w:r>
      <w:r w:rsidR="001D6E7E" w:rsidRPr="001D6E7E">
        <w:t>_</w:t>
      </w:r>
      <w:r w:rsidR="001D6E7E">
        <w:rPr>
          <w:lang w:val="en-US"/>
        </w:rPr>
        <w:t>graphic</w:t>
      </w:r>
      <w:r w:rsidR="001D6E7E" w:rsidRPr="001D6E7E">
        <w:t>.</w:t>
      </w:r>
      <w:proofErr w:type="spellStart"/>
      <w:r w:rsidR="001D6E7E">
        <w:rPr>
          <w:lang w:val="en-US"/>
        </w:rPr>
        <w:t>py</w:t>
      </w:r>
      <w:proofErr w:type="spellEnd"/>
      <w:r w:rsidR="001D6E7E">
        <w:t xml:space="preserve"> созда</w:t>
      </w:r>
      <w:r w:rsidR="00D96610">
        <w:t>ет объект фигуры, котор</w:t>
      </w:r>
      <w:r w:rsidR="002978CB">
        <w:t>ый</w:t>
      </w:r>
      <w:r w:rsidR="00D96610">
        <w:t xml:space="preserve"> в последствии используется основным кодом программы.</w:t>
      </w:r>
    </w:p>
    <w:p w14:paraId="6FC2D3BD" w14:textId="0318D6F9" w:rsidR="002978CB" w:rsidRPr="001D6E7E" w:rsidRDefault="009D1662" w:rsidP="00157F34">
      <w:pPr>
        <w:jc w:val="center"/>
      </w:pPr>
      <w:r>
        <w:rPr>
          <w:noProof/>
        </w:rPr>
        <w:drawing>
          <wp:inline distT="0" distB="0" distL="0" distR="0" wp14:anchorId="6AFBAEF9" wp14:editId="1686E839">
            <wp:extent cx="301625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8" cy="32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F6B" w14:textId="77777777" w:rsidR="009D1662" w:rsidRDefault="00157F34" w:rsidP="009D166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вое окно приложения</w:t>
      </w:r>
    </w:p>
    <w:p w14:paraId="24600B2E" w14:textId="7AC06468" w:rsidR="00415A13" w:rsidRPr="009D1662" w:rsidRDefault="001C4FE9" w:rsidP="009D1662">
      <w:pPr>
        <w:rPr>
          <w:sz w:val="24"/>
          <w:szCs w:val="24"/>
        </w:rPr>
      </w:pPr>
      <w:r>
        <w:lastRenderedPageBreak/>
        <w:t>Здесь мы вводим данные для нахождения решения уравнения.</w:t>
      </w:r>
      <w:r w:rsidR="00CC043E">
        <w:t xml:space="preserve"> После нажатия на кнопку </w:t>
      </w:r>
      <w:r w:rsidR="00F41ABA">
        <w:t>«</w:t>
      </w:r>
      <w:r w:rsidR="00CC043E">
        <w:rPr>
          <w:lang w:val="en-US"/>
        </w:rPr>
        <w:t>get</w:t>
      </w:r>
      <w:r w:rsidR="00CC043E" w:rsidRPr="00CC043E">
        <w:t xml:space="preserve"> </w:t>
      </w:r>
      <w:r w:rsidR="00CC043E">
        <w:rPr>
          <w:lang w:val="en-US"/>
        </w:rPr>
        <w:t>result</w:t>
      </w:r>
      <w:r w:rsidR="00F41ABA">
        <w:t xml:space="preserve">» запускается </w:t>
      </w:r>
      <w:r w:rsidR="004C4A00">
        <w:t>поток для вычисления значений, в котором, как говорилось ранее, запу</w:t>
      </w:r>
      <w:r w:rsidR="00C74CE8">
        <w:t>скается основной алгоритм подсчета.</w:t>
      </w:r>
    </w:p>
    <w:p w14:paraId="22859540" w14:textId="77777777" w:rsidR="00266A50" w:rsidRDefault="00266A50" w:rsidP="00415A13"/>
    <w:p w14:paraId="7A4AA02C" w14:textId="44972242" w:rsidR="00BE6087" w:rsidRDefault="00BE6087" w:rsidP="00415A13">
      <w:r>
        <w:t>Перейдем к разделу вывода графика.</w:t>
      </w:r>
    </w:p>
    <w:p w14:paraId="1F09E10F" w14:textId="7FE063EE" w:rsidR="00BE6087" w:rsidRDefault="003A6CAE" w:rsidP="00A502B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69E5D" wp14:editId="5D5A2CDD">
            <wp:extent cx="2946400" cy="30289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61" cy="3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6F9C" w14:textId="6A8B984F" w:rsidR="00A502BD" w:rsidRDefault="00A502BD" w:rsidP="00A502BD">
      <w:pPr>
        <w:jc w:val="center"/>
        <w:rPr>
          <w:sz w:val="24"/>
          <w:szCs w:val="24"/>
        </w:rPr>
      </w:pPr>
      <w:r w:rsidRPr="00A502BD">
        <w:rPr>
          <w:sz w:val="24"/>
          <w:szCs w:val="24"/>
        </w:rPr>
        <w:t>Раздел для вывода графика функции уравнения</w:t>
      </w:r>
    </w:p>
    <w:p w14:paraId="088B03FB" w14:textId="67780462" w:rsidR="006C5353" w:rsidRDefault="006C5353" w:rsidP="00A502BD">
      <w:pPr>
        <w:jc w:val="center"/>
        <w:rPr>
          <w:sz w:val="24"/>
          <w:szCs w:val="24"/>
        </w:rPr>
      </w:pPr>
    </w:p>
    <w:p w14:paraId="024D053D" w14:textId="311C66BA" w:rsidR="003A6CAE" w:rsidRDefault="003A6CAE" w:rsidP="003A6CAE">
      <w:pPr>
        <w:rPr>
          <w:szCs w:val="28"/>
        </w:rPr>
      </w:pPr>
      <w:r>
        <w:rPr>
          <w:szCs w:val="28"/>
        </w:rPr>
        <w:t>Сам график выводится в отдельном окне</w:t>
      </w:r>
      <w:r w:rsidRPr="003A6CAE">
        <w:rPr>
          <w:szCs w:val="28"/>
        </w:rPr>
        <w:t>:</w:t>
      </w:r>
    </w:p>
    <w:p w14:paraId="299DC95C" w14:textId="111741A7" w:rsidR="003A6CAE" w:rsidRDefault="009D79D2" w:rsidP="003A6CA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58E63EC" wp14:editId="444BBEC5">
            <wp:extent cx="240665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7" cy="23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FD6" w14:textId="0EA59EE3" w:rsidR="009D79D2" w:rsidRDefault="009D79D2" w:rsidP="003A6CAE">
      <w:pPr>
        <w:jc w:val="center"/>
        <w:rPr>
          <w:sz w:val="24"/>
          <w:szCs w:val="24"/>
        </w:rPr>
      </w:pPr>
      <w:r w:rsidRPr="009D79D2">
        <w:rPr>
          <w:sz w:val="24"/>
          <w:szCs w:val="24"/>
        </w:rPr>
        <w:t>Окно вывода графика функции</w:t>
      </w:r>
    </w:p>
    <w:p w14:paraId="02CD200B" w14:textId="77777777" w:rsidR="009D79D2" w:rsidRDefault="009D79D2" w:rsidP="003A6CAE">
      <w:pPr>
        <w:jc w:val="center"/>
        <w:rPr>
          <w:sz w:val="24"/>
          <w:szCs w:val="24"/>
        </w:rPr>
      </w:pPr>
    </w:p>
    <w:p w14:paraId="38F6CE83" w14:textId="15EA7DC0" w:rsidR="009D79D2" w:rsidRPr="009D79D2" w:rsidRDefault="009D79D2" w:rsidP="009D79D2">
      <w:pPr>
        <w:rPr>
          <w:szCs w:val="28"/>
        </w:rPr>
      </w:pPr>
      <w:r>
        <w:rPr>
          <w:szCs w:val="28"/>
        </w:rPr>
        <w:t xml:space="preserve">Это полноценное окно раздела </w:t>
      </w:r>
      <w:proofErr w:type="gramStart"/>
      <w:r>
        <w:rPr>
          <w:szCs w:val="28"/>
          <w:lang w:val="en-US"/>
        </w:rPr>
        <w:t>matplotlib</w:t>
      </w:r>
      <w:r w:rsidRPr="009D79D2">
        <w:rPr>
          <w:szCs w:val="28"/>
        </w:rPr>
        <w:t>.</w:t>
      </w:r>
      <w:proofErr w:type="spellStart"/>
      <w:r>
        <w:rPr>
          <w:szCs w:val="28"/>
          <w:lang w:val="en-US"/>
        </w:rPr>
        <w:t>pyplot</w:t>
      </w:r>
      <w:proofErr w:type="spellEnd"/>
      <w:proofErr w:type="gramEnd"/>
      <w:r>
        <w:rPr>
          <w:szCs w:val="28"/>
        </w:rPr>
        <w:t xml:space="preserve"> со всеми возможностями для взаимодействия с выведенным графиком.</w:t>
      </w:r>
    </w:p>
    <w:p w14:paraId="0A26B1A0" w14:textId="58DCE123" w:rsidR="00415A13" w:rsidRDefault="00AC5958" w:rsidP="00415A13">
      <w:r>
        <w:lastRenderedPageBreak/>
        <w:t>Для примера была взята функция синуса на интервале от 1 до 3 и с шагом 0.1</w:t>
      </w:r>
      <w:r w:rsidR="00487F06">
        <w:t>. В этом разделе есть различные настройки отображения, такие как интервал</w:t>
      </w:r>
      <w:r w:rsidR="0015649A">
        <w:t>, шаг, наличие легенды и цвет графика.</w:t>
      </w:r>
      <w:r w:rsidR="00637EF4">
        <w:t xml:space="preserve"> </w:t>
      </w:r>
      <w:r w:rsidR="00820A9B">
        <w:t>После нажатия кнопки «</w:t>
      </w:r>
      <w:r w:rsidR="00820A9B">
        <w:rPr>
          <w:lang w:val="en-US"/>
        </w:rPr>
        <w:t>accept</w:t>
      </w:r>
      <w:r w:rsidR="00820A9B">
        <w:t xml:space="preserve">» запускается функция, в которой осуществляется проверка всех полученных из формы данных и, если все правильно, </w:t>
      </w:r>
      <w:r w:rsidR="0084120E">
        <w:t>выводится график.</w:t>
      </w:r>
    </w:p>
    <w:p w14:paraId="1EC0BCF6" w14:textId="77777777" w:rsidR="00F32496" w:rsidRDefault="00F32496" w:rsidP="00415A13"/>
    <w:p w14:paraId="62BEB50E" w14:textId="0D22FA28" w:rsidR="00BF30B2" w:rsidRDefault="00BF30B2" w:rsidP="00415A13">
      <w:r>
        <w:t>Перейдем к последнему разделу, разделу документации.</w:t>
      </w:r>
    </w:p>
    <w:p w14:paraId="5FB3B940" w14:textId="66DD1935" w:rsidR="00BF30B2" w:rsidRDefault="006C5353" w:rsidP="006C5353">
      <w:pPr>
        <w:jc w:val="center"/>
      </w:pPr>
      <w:r>
        <w:rPr>
          <w:noProof/>
        </w:rPr>
        <w:drawing>
          <wp:inline distT="0" distB="0" distL="0" distR="0" wp14:anchorId="4B1CECD5" wp14:editId="6494BCD7">
            <wp:extent cx="2889250" cy="33718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01" cy="33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F24D" w14:textId="79ECB18B" w:rsidR="006C5353" w:rsidRDefault="006C5353" w:rsidP="006C5353">
      <w:pPr>
        <w:jc w:val="center"/>
        <w:rPr>
          <w:sz w:val="24"/>
          <w:szCs w:val="24"/>
        </w:rPr>
      </w:pPr>
      <w:r w:rsidRPr="006C5353">
        <w:rPr>
          <w:sz w:val="24"/>
          <w:szCs w:val="24"/>
        </w:rPr>
        <w:t>Раздел документации</w:t>
      </w:r>
    </w:p>
    <w:p w14:paraId="05596AB6" w14:textId="77777777" w:rsidR="006C5353" w:rsidRDefault="006C5353" w:rsidP="006C5353">
      <w:pPr>
        <w:jc w:val="center"/>
        <w:rPr>
          <w:sz w:val="24"/>
          <w:szCs w:val="24"/>
        </w:rPr>
      </w:pPr>
    </w:p>
    <w:p w14:paraId="34C1C022" w14:textId="7E830301" w:rsidR="006C5353" w:rsidRDefault="006C5353" w:rsidP="006C5353">
      <w:pPr>
        <w:jc w:val="both"/>
        <w:rPr>
          <w:szCs w:val="28"/>
        </w:rPr>
      </w:pPr>
      <w:r>
        <w:rPr>
          <w:szCs w:val="28"/>
        </w:rPr>
        <w:t>В этом разделе описан</w:t>
      </w:r>
      <w:r w:rsidR="00093531">
        <w:rPr>
          <w:szCs w:val="28"/>
        </w:rPr>
        <w:t xml:space="preserve">о </w:t>
      </w:r>
      <w:r w:rsidR="005960C4">
        <w:rPr>
          <w:szCs w:val="28"/>
        </w:rPr>
        <w:t xml:space="preserve">в </w:t>
      </w:r>
      <w:r w:rsidR="00093531">
        <w:rPr>
          <w:szCs w:val="28"/>
        </w:rPr>
        <w:t>каком виде</w:t>
      </w:r>
      <w:r w:rsidR="005960C4">
        <w:rPr>
          <w:szCs w:val="28"/>
        </w:rPr>
        <w:t xml:space="preserve"> нужно задавать математические функции, чтобы </w:t>
      </w:r>
      <w:r w:rsidR="00093531">
        <w:rPr>
          <w:szCs w:val="28"/>
        </w:rPr>
        <w:t xml:space="preserve">алгоритм смог их преобразовать для нахождения </w:t>
      </w:r>
      <w:r w:rsidR="00720808">
        <w:rPr>
          <w:szCs w:val="28"/>
        </w:rPr>
        <w:t>решения</w:t>
      </w:r>
      <w:r w:rsidR="00093531">
        <w:rPr>
          <w:szCs w:val="28"/>
        </w:rPr>
        <w:t>.</w:t>
      </w:r>
    </w:p>
    <w:p w14:paraId="2FCC7C64" w14:textId="77777777" w:rsidR="00720808" w:rsidRDefault="00720808" w:rsidP="006C5353">
      <w:pPr>
        <w:jc w:val="both"/>
        <w:rPr>
          <w:szCs w:val="28"/>
        </w:rPr>
      </w:pPr>
    </w:p>
    <w:p w14:paraId="14C64592" w14:textId="044D19BC" w:rsidR="00720808" w:rsidRPr="001D73A8" w:rsidRDefault="00720808" w:rsidP="006C5353">
      <w:pPr>
        <w:jc w:val="both"/>
        <w:rPr>
          <w:szCs w:val="28"/>
        </w:rPr>
      </w:pPr>
      <w:r>
        <w:rPr>
          <w:szCs w:val="28"/>
        </w:rPr>
        <w:t xml:space="preserve">В программе </w:t>
      </w:r>
      <w:r w:rsidR="0015333F">
        <w:rPr>
          <w:szCs w:val="28"/>
        </w:rPr>
        <w:t>реализована обработка</w:t>
      </w:r>
      <w:r w:rsidR="001D73A8">
        <w:rPr>
          <w:szCs w:val="28"/>
        </w:rPr>
        <w:t xml:space="preserve"> различных ошибок, например, ошибки подсчета, ошибки, возникающие при вводе данных, </w:t>
      </w:r>
      <w:r w:rsidR="00D35104">
        <w:rPr>
          <w:szCs w:val="28"/>
        </w:rPr>
        <w:t>ошибки, возникающие при от</w:t>
      </w:r>
      <w:r w:rsidR="0016666C">
        <w:rPr>
          <w:szCs w:val="28"/>
        </w:rPr>
        <w:t>сутствии решения у уравнения.</w:t>
      </w:r>
    </w:p>
    <w:p w14:paraId="647D42AC" w14:textId="77777777" w:rsidR="006C5353" w:rsidRPr="006C5353" w:rsidRDefault="006C5353" w:rsidP="006C5353">
      <w:pPr>
        <w:jc w:val="both"/>
        <w:rPr>
          <w:szCs w:val="28"/>
        </w:rPr>
      </w:pPr>
    </w:p>
    <w:p w14:paraId="6A25F594" w14:textId="77777777" w:rsidR="002B30B9" w:rsidRPr="00AC5958" w:rsidRDefault="002B30B9" w:rsidP="00AC5958">
      <w:pPr>
        <w:pStyle w:val="2"/>
        <w:jc w:val="both"/>
        <w:rPr>
          <w:rFonts w:ascii="Times New Roman" w:hAnsi="Times New Roman" w:cs="Times New Roman"/>
          <w:sz w:val="40"/>
          <w:szCs w:val="40"/>
        </w:rPr>
      </w:pPr>
    </w:p>
    <w:p w14:paraId="58B48D7F" w14:textId="77777777" w:rsidR="002B30B9" w:rsidRDefault="002B30B9">
      <w:pPr>
        <w:suppressAutoHyphens w:val="0"/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85B78F4" w14:textId="62269008" w:rsidR="000F60C6" w:rsidRDefault="002B30B9" w:rsidP="00D368BD">
      <w:pPr>
        <w:pStyle w:val="2"/>
        <w:jc w:val="center"/>
        <w:rPr>
          <w:sz w:val="40"/>
          <w:szCs w:val="40"/>
        </w:rPr>
      </w:pPr>
      <w:bookmarkStart w:id="35" w:name="_Toc104047130"/>
      <w:r>
        <w:rPr>
          <w:sz w:val="40"/>
          <w:szCs w:val="40"/>
        </w:rPr>
        <w:lastRenderedPageBreak/>
        <w:t>Исходный код программы</w:t>
      </w:r>
      <w:bookmarkEnd w:id="35"/>
      <w:r>
        <w:rPr>
          <w:sz w:val="40"/>
          <w:szCs w:val="40"/>
        </w:rPr>
        <w:t xml:space="preserve"> </w:t>
      </w:r>
    </w:p>
    <w:p w14:paraId="32070D7E" w14:textId="77777777" w:rsidR="00D502A7" w:rsidRDefault="00D502A7" w:rsidP="00D502A7"/>
    <w:p w14:paraId="59AF46CB" w14:textId="0D4A371A" w:rsidR="00D502A7" w:rsidRPr="00F12ABE" w:rsidRDefault="00D502A7" w:rsidP="00D502A7">
      <w:pPr>
        <w:rPr>
          <w:u w:val="single"/>
        </w:rPr>
      </w:pPr>
      <w:r w:rsidRPr="00D502A7">
        <w:rPr>
          <w:u w:val="single"/>
        </w:rPr>
        <w:t xml:space="preserve">Файл </w:t>
      </w:r>
      <w:r w:rsidRPr="00D502A7">
        <w:rPr>
          <w:u w:val="single"/>
          <w:lang w:val="en-US"/>
        </w:rPr>
        <w:t>app</w:t>
      </w:r>
      <w:r w:rsidRPr="00F12ABE">
        <w:rPr>
          <w:u w:val="single"/>
        </w:rPr>
        <w:t>.</w:t>
      </w:r>
      <w:proofErr w:type="spellStart"/>
      <w:r w:rsidRPr="00D502A7">
        <w:rPr>
          <w:u w:val="single"/>
          <w:lang w:val="en-US"/>
        </w:rPr>
        <w:t>py</w:t>
      </w:r>
      <w:proofErr w:type="spellEnd"/>
    </w:p>
    <w:p w14:paraId="01380C7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kinte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</w:p>
    <w:p w14:paraId="5E43EE2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kinte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essagebox</w:t>
      </w:r>
      <w:proofErr w:type="spellEnd"/>
    </w:p>
    <w:p w14:paraId="6F151B3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kinter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tk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Notebook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17C24E1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ain_alg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</w:t>
      </w:r>
    </w:p>
    <w:p w14:paraId="1439E5D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ina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</w:t>
      </w:r>
    </w:p>
    <w:p w14:paraId="0C32AEF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atplotli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0F6EEF0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how_graphi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how</w:t>
      </w:r>
    </w:p>
    <w:p w14:paraId="2DD3D8D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hrea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</w:p>
    <w:p w14:paraId="3331D9D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asyncio</w:t>
      </w:r>
      <w:proofErr w:type="spellEnd"/>
    </w:p>
    <w:p w14:paraId="1A7FCA8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</w:p>
    <w:p w14:paraId="33887AD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5DCC0D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FUNCTION_LENG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</w:p>
    <w:p w14:paraId="50DE462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3533E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61535E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6C1CB0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flag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14:paraId="63971C9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3730C48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</w:t>
      </w:r>
    </w:p>
    <w:p w14:paraId="64EFD8D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05F791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uper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9B63DC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geometry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320x360+450+18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6CD8E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resizabl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DC9048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Equation calculator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C0AD1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iconbitmap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calc_ico.ico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BD9F6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unc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2990DE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B74EE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un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759E02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Notebook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DF9573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194B0E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0535D6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933A0F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B4294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get solution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6A0966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show function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9B6F92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how to use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B816A8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ioloop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tarting_proces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6EE034E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release</w:t>
      </w:r>
      <w:proofErr w:type="gramEnd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info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          </w:t>
      </w:r>
    </w:p>
    <w:p w14:paraId="2A5956E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_graph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068D57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oc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D2B48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notes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&lt;ButtonRelease-1&gt;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hadle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E64D85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mainloop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      </w:t>
      </w:r>
    </w:p>
    <w:p w14:paraId="7DCC630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</w:p>
    <w:p w14:paraId="24FF490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release_info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0A14A6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76B0992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tring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F1371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Double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3DACB1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Int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AEF11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spellEnd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163421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spellEnd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7EA49B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spellEnd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input some function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219B1A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spellEnd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ccuracy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EC1A09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ress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utton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get resul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lambd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asynci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run_coroutine_threadsaf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o_thi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ioloop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3ADF4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E939A0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owe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©Powered by 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LeoZzzz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87E69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init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value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A5FA9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inf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working variable must be x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98BFEB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B7E70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3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C27FAD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3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4CF2CD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F86EC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7BDA79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3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1D2747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how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inf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1CBC13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ower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94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0BF503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ress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6752F8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18AD59A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async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o_thi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D551A6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</w:p>
    <w:p w14:paraId="54E1FCB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  </w:t>
      </w:r>
    </w:p>
    <w:p w14:paraId="7CA8CD8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&lt;=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FUNCTION_LENG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    </w:t>
      </w:r>
    </w:p>
    <w:p w14:paraId="72E16DB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bin_first_i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 </w:t>
      </w:r>
    </w:p>
    <w:p w14:paraId="4D3BC06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bin_first_</w:t>
      </w:r>
      <w:proofErr w:type="gram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ou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08511A0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repare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un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lg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2A60DDA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error_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125333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ler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Проверьт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правильность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введенных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!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2A274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_.delete("0", END)</w:t>
      </w:r>
    </w:p>
    <w:p w14:paraId="4B32DE3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.delete("0", END)</w:t>
      </w:r>
    </w:p>
    <w:p w14:paraId="79848A3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yo.delete("0", END)</w:t>
      </w:r>
    </w:p>
    <w:p w14:paraId="6CB7922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596F06A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</w:p>
    <w:p w14:paraId="135E69A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8087F6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Alert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Уравнение не сходится!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690CEB7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FB2D60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ACAA10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90E13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331BBF4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4A862CF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87894B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info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Message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Congratulations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! You have the result: x=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{:.4f}</w:t>
      </w:r>
      <w:proofErr w:type="gram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ormat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, more data in func_data.tx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4EF04A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_of_fun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0926D6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C7B25F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6C34A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y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2C757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14:paraId="51A2E95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1DE6E5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ler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Слишком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длинно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выражени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!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D3CFC1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_.delete("0", END)</w:t>
      </w:r>
    </w:p>
    <w:p w14:paraId="279FE69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.delete("0", END)</w:t>
      </w:r>
    </w:p>
    <w:p w14:paraId="3C5DAF1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yo.delete("0", END)</w:t>
      </w:r>
    </w:p>
    <w:p w14:paraId="7112810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6DEC156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</w:p>
    <w:p w14:paraId="14FDC4A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TypeErro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66DB8A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Alert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Попробуйте изменить входные данные...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1A516F7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_.delete("0", END)</w:t>
      </w:r>
    </w:p>
    <w:p w14:paraId="412D82F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.delete("0", END)</w:t>
      </w:r>
    </w:p>
    <w:p w14:paraId="0A07198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yo.delete("0", END)</w:t>
      </w:r>
    </w:p>
    <w:p w14:paraId="4D6BF07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40F3FE0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6B666B9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xception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339D65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Alert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Что то пошло не так...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</w:p>
    <w:p w14:paraId="6CE0D63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_.delete("0", END)</w:t>
      </w:r>
    </w:p>
    <w:p w14:paraId="0886090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.delete("0", END)</w:t>
      </w:r>
    </w:p>
    <w:p w14:paraId="1915AC9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field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_yo.delete("0", END)</w:t>
      </w:r>
    </w:p>
    <w:p w14:paraId="6F89C15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12CA125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</w:t>
      </w:r>
    </w:p>
    <w:p w14:paraId="6D2DC22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_graph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F7E67B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F5E135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Int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57183F4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Int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5841596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g'</w:t>
      </w:r>
    </w:p>
    <w:p w14:paraId="5E0F4B2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BC34B1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E23CFF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x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EED720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3C145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ay_to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tring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9E618D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DoubleVa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B54B16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bu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utton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ccep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raw_i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266B1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dd interval to format #:#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BE77E2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ay_t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DEFFD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current 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func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80905D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label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D31C7D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step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9CB9E6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spellEnd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388AA7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green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D0050E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02D68B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yellow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9162AF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el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yes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l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27BF9D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el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no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l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92C5CF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F80C0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7F1884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053C8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bu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BEF8D6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10DFD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682E1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1BE2E2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3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7FCA44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sw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237B83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2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EA2460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el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6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65820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el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  </w:t>
      </w:r>
    </w:p>
    <w:p w14:paraId="3B39968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</w:t>
      </w:r>
    </w:p>
    <w:p w14:paraId="2B500F4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</w:t>
      </w:r>
    </w:p>
    <w:p w14:paraId="39681CD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A28625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A5085F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E2FDB3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g'</w:t>
      </w:r>
    </w:p>
    <w:p w14:paraId="3CFAF88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31CF13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r'</w:t>
      </w:r>
    </w:p>
    <w:p w14:paraId="085F92B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58C635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y'</w:t>
      </w:r>
    </w:p>
    <w:p w14:paraId="05CC619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0CC953C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hecking_l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29F8BF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umb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DC8CBE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B42787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14:paraId="40134AA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F23230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4204DA1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F30079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hadle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ven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0A0E8A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380A279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89E567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ven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D6769B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_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_of_fun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34FA01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_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BC9F7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2F3F6D2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l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F4B5CD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self.graph.get_tk_widget(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).destroy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()</w:t>
      </w:r>
    </w:p>
    <w:p w14:paraId="79357E9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4475D6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D7D2F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2C5730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BDA7B7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ug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plug"</w:t>
      </w:r>
    </w:p>
    <w:p w14:paraId="77BFF06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9768DA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raw_i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424878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flag1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ay_t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870DDD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CFACB1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eter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l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raise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1C4DBFE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x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DC770C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73F8D0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ay_t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: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7C11A7C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art_valu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way_to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: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4C5F12A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bin_second_</w:t>
      </w:r>
      <w:proofErr w:type="gram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i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art_valu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flag</w:t>
      </w:r>
      <w:proofErr w:type="spell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5C617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bin_second_</w:t>
      </w:r>
      <w:proofErr w:type="gramStart"/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ou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11424A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&lt;=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:</w:t>
      </w:r>
    </w:p>
    <w:p w14:paraId="0CCE7EB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68E03C3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14:paraId="7D7244D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+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23C7136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</w:t>
      </w:r>
    </w:p>
    <w:p w14:paraId="273FBAC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2ECF06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and </w:t>
      </w:r>
      <w:proofErr w:type="spellStart"/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graph</w:t>
      </w:r>
      <w:proofErr w:type="spellEnd"/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:</w:t>
      </w:r>
    </w:p>
    <w:p w14:paraId="66D0962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l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1C7EF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self.graph.get_tk_widget(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).destroy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()</w:t>
      </w:r>
    </w:p>
    <w:p w14:paraId="3F3F1FF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3BB4CE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pass</w:t>
      </w:r>
    </w:p>
    <w:p w14:paraId="73814C5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425BC36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show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ig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x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value_list_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55655AF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show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C5F367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graph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FigureCanvasTkAgg</w:t>
      </w:r>
      <w:proofErr w:type="spell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(self.obj, self.frame2)</w:t>
      </w:r>
    </w:p>
    <w:p w14:paraId="5BB9DF7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self.graph.get_tk_widget(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).place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(x=75,y=110,width=260,height=200)</w:t>
      </w:r>
    </w:p>
    <w:p w14:paraId="04BF408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self.graph</w:t>
      </w:r>
      <w:proofErr w:type="gramEnd"/>
      <w:r w:rsidRPr="00721868">
        <w:rPr>
          <w:rFonts w:ascii="Consolas" w:hAnsi="Consolas"/>
          <w:color w:val="6A9955"/>
          <w:sz w:val="21"/>
          <w:szCs w:val="21"/>
          <w:lang w:val="en-US" w:eastAsia="ru-RU"/>
        </w:rPr>
        <w:t>.draw()</w:t>
      </w:r>
    </w:p>
    <w:p w14:paraId="381A985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F53F92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FloatingPointError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38A576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Alert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Недопустимый интервал для данной функции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</w:p>
    <w:p w14:paraId="6D4835E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649BCB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5D85B8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83BBDE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Exception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6F136C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essagebo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showerro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Alert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Некорректны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данны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орм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ECF9E20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DF21B0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END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C048B1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65585182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doc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3BE0D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допустимы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математически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и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  </w:t>
      </w:r>
    </w:p>
    <w:p w14:paraId="7C2E42B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cos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косину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15C17A4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sin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сину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3A7D114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pow(x, 2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возведение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степень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или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привычным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умножением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justif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4FC1FF"/>
          <w:sz w:val="21"/>
          <w:szCs w:val="21"/>
          <w:lang w:val="en-US" w:eastAsia="ru-RU"/>
        </w:rPr>
        <w:t>LEF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6B0C5A3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tan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танген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53EE854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4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arcsin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арксину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007C4B7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arccos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арккосину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B67D711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6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arctan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функция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арктангенса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  </w:t>
      </w:r>
    </w:p>
    <w:p w14:paraId="19B281E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7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g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натуральный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логарифм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  </w:t>
      </w:r>
    </w:p>
    <w:p w14:paraId="702ED20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8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g10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десятичный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логарифм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4F3C8FE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eastAsia="ru-RU"/>
        </w:rPr>
        <w:t>9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log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 xml:space="preserve">(x) / 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log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 xml:space="preserve">(4) - логарифм с переменным основанием </w:t>
      </w:r>
      <w:r w:rsidRPr="00721868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 xml:space="preserve">(на основе свойства 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eastAsia="ru-RU"/>
        </w:rPr>
        <w:t>log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eastAsia="ru-RU"/>
        </w:rPr>
        <w:t>)"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eastAsia="ru-RU"/>
        </w:rPr>
        <w:t>justify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721868">
        <w:rPr>
          <w:rFonts w:ascii="Consolas" w:hAnsi="Consolas"/>
          <w:color w:val="4FC1FF"/>
          <w:sz w:val="21"/>
          <w:szCs w:val="21"/>
          <w:lang w:eastAsia="ru-RU"/>
        </w:rPr>
        <w:t>LEFT</w:t>
      </w: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</w:p>
    <w:p w14:paraId="6169EC8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rame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sqrt(x) -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квадратный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E9178"/>
          <w:sz w:val="21"/>
          <w:szCs w:val="21"/>
          <w:lang w:eastAsia="ru-RU"/>
        </w:rPr>
        <w:t>корень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7A4062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2A8D03D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ED8809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4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2C9A02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C12ECA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D0D009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DC2607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4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3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ABA27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5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184E42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6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7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32ABF3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7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9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CFB710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8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1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52CEF9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proofErr w:type="gramEnd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9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35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7F054F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7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9F84ACB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</w:t>
      </w:r>
    </w:p>
    <w:p w14:paraId="055A170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C3233BE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__main__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:        </w:t>
      </w:r>
    </w:p>
    <w:p w14:paraId="5CF7F5CF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</w:t>
      </w:r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2F9DF4B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82F075A" w14:textId="77777777" w:rsidR="00D502A7" w:rsidRDefault="00D502A7" w:rsidP="00D502A7">
      <w:pPr>
        <w:rPr>
          <w:u w:val="single"/>
          <w:lang w:val="en-US"/>
        </w:rPr>
      </w:pPr>
    </w:p>
    <w:p w14:paraId="045F3684" w14:textId="1509E195" w:rsidR="00B120A4" w:rsidRDefault="00B120A4" w:rsidP="00D502A7">
      <w:pPr>
        <w:rPr>
          <w:u w:val="single"/>
          <w:lang w:val="en-US"/>
        </w:rPr>
      </w:pPr>
      <w:r>
        <w:rPr>
          <w:u w:val="single"/>
        </w:rPr>
        <w:t>Файл</w:t>
      </w:r>
      <w:r w:rsidRPr="00F12AB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main_alg.py</w:t>
      </w:r>
    </w:p>
    <w:p w14:paraId="6FEDA4F1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ympy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p</w:t>
      </w:r>
      <w:proofErr w:type="spellEnd"/>
    </w:p>
    <w:p w14:paraId="0ADDB26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</w:p>
    <w:p w14:paraId="7612E99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E99536D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func_data.txt"</w:t>
      </w:r>
    </w:p>
    <w:p w14:paraId="6B224E58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E246654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eriv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5766EC4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</w:t>
      </w:r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 / (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B8455A1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7ED5E836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eriv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F3A60F1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</w:t>
      </w:r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-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 / (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*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)</w:t>
      </w:r>
    </w:p>
    <w:p w14:paraId="2DA5EB2C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13BC6E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lg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*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D4B9164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715AFF9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seterr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ll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'raise'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60CCD07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x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422831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y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B0D2696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p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lambdify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x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p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parse_expr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,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numpy</w:t>
      </w:r>
      <w:proofErr w:type="spellEnd"/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28E18AA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055193D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</w:p>
    <w:p w14:paraId="5BB5E6B7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</w:t>
      </w:r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C60E51A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#if abs(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) * deriv2(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, e=</w:t>
      </w:r>
      <w:proofErr w:type="spellStart"/>
      <w:proofErr w:type="gram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[</w:t>
      </w:r>
      <w:proofErr w:type="gram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1])) / (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deriv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, e=</w:t>
      </w:r>
      <w:proofErr w:type="spellStart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[1]) ** 2) &gt;= 1:</w:t>
      </w:r>
    </w:p>
    <w:p w14:paraId="5C4210E0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</w:t>
      </w:r>
      <w:r w:rsidRPr="00A74388">
        <w:rPr>
          <w:rFonts w:ascii="Consolas" w:hAnsi="Consolas"/>
          <w:color w:val="6A9955"/>
          <w:sz w:val="21"/>
          <w:szCs w:val="21"/>
          <w:lang w:val="en-US" w:eastAsia="ru-RU"/>
        </w:rPr>
        <w:t>#return "error", 1</w:t>
      </w:r>
    </w:p>
    <w:p w14:paraId="6D8E5A15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922C960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1694112A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</w:p>
    <w:p w14:paraId="49632EF5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/ </w:t>
      </w:r>
      <w:proofErr w:type="spellStart"/>
      <w:proofErr w:type="gram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eriv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14:paraId="7D0D3768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</w:t>
      </w:r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F1378C7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&lt;= 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&lt;=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_until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/ </w:t>
      </w:r>
      <w:proofErr w:type="spell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eriv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&lt;=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]:</w:t>
      </w:r>
    </w:p>
    <w:p w14:paraId="290D6EF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0367D421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41419EE6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x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D79BE24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</w:t>
      </w:r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28023BA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58E75655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_</w:t>
      </w:r>
      <w:proofErr w:type="gram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ata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x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results_y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DE7EAD2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prepared_func</w:t>
      </w:r>
      <w:proofErr w:type="spellEnd"/>
    </w:p>
    <w:p w14:paraId="0528625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79526F16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FloatingPointError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A7C8F02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47872ED8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TypeError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81CFC9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error_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7B1425AB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excep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Exceptio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EF5FD04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4DF871D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F3555AC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_</w:t>
      </w:r>
      <w:proofErr w:type="gram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data</w:t>
      </w:r>
      <w:proofErr w:type="spell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C248345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FCCDB77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w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10C1F33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</w:p>
    <w:p w14:paraId="2915BF7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x: 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260280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DED6E69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{:.4f}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forma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8B19D5F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</w:p>
    <w:p w14:paraId="70EEF64A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74388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A6B583E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y: 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324F09B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B2F38FB" w14:textId="77777777" w:rsidR="00A74388" w:rsidRPr="00A74388" w:rsidRDefault="00A74388" w:rsidP="00A7438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74388">
        <w:rPr>
          <w:rFonts w:ascii="Consolas" w:hAnsi="Consolas"/>
          <w:color w:val="569CD6"/>
          <w:sz w:val="21"/>
          <w:szCs w:val="21"/>
          <w:lang w:val="en-US" w:eastAsia="ru-RU"/>
        </w:rPr>
        <w:t>{:.4f}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74388">
        <w:rPr>
          <w:rFonts w:ascii="Consolas" w:hAnsi="Consolas"/>
          <w:color w:val="DCDCAA"/>
          <w:sz w:val="21"/>
          <w:szCs w:val="21"/>
          <w:lang w:val="en-US" w:eastAsia="ru-RU"/>
        </w:rPr>
        <w:t>format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7438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A74388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A74388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12B9DB0" w14:textId="77777777" w:rsidR="00B120A4" w:rsidRDefault="00B120A4" w:rsidP="00D502A7">
      <w:pPr>
        <w:rPr>
          <w:u w:val="single"/>
          <w:lang w:val="en-US"/>
        </w:rPr>
      </w:pPr>
    </w:p>
    <w:p w14:paraId="1329F88E" w14:textId="5B3B285D" w:rsidR="00A74388" w:rsidRDefault="00A74388" w:rsidP="00D502A7">
      <w:pPr>
        <w:rPr>
          <w:u w:val="single"/>
          <w:lang w:val="en-US"/>
        </w:rPr>
      </w:pPr>
      <w:r>
        <w:rPr>
          <w:u w:val="single"/>
        </w:rPr>
        <w:t>Файл</w:t>
      </w:r>
      <w:r w:rsidRPr="00F12AB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binary.py</w:t>
      </w:r>
    </w:p>
    <w:p w14:paraId="6A8BF0C5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elve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</w:t>
      </w:r>
      <w:proofErr w:type="spellEnd"/>
    </w:p>
    <w:p w14:paraId="15A0B04D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09841AE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file_name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Cur_params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7C1C8387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CEED1A5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bin_first_in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*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0ED8DAC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5460B428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file_name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n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CEC56F9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start_value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31D14C46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accuracy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4567EDA6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function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3F14D970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1DE67941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DC664BE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bin_first_</w:t>
      </w:r>
      <w:proofErr w:type="gram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ut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F13945B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file_name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r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D2F3DE7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start_value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accuracy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function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38668E66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</w:p>
    <w:p w14:paraId="5171C3D5" w14:textId="77777777" w:rsidR="00DA6261" w:rsidRPr="00DA6261" w:rsidRDefault="00DA6261" w:rsidP="00DA626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72A7FC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bin_second_in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*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DA32DB7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file_name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n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81D7DAD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start_value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2E6B3888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value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2647559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step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42F6BD29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flag for 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lb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EC3A1F8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22952EE" w14:textId="77777777" w:rsidR="00DA6261" w:rsidRPr="00DA6261" w:rsidRDefault="00DA6261" w:rsidP="00DA626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65F31E8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bin_second_</w:t>
      </w:r>
      <w:proofErr w:type="gramStart"/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ut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D0A42AA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6261">
        <w:rPr>
          <w:rFonts w:ascii="Consolas" w:hAnsi="Consolas"/>
          <w:color w:val="4EC9B0"/>
          <w:sz w:val="21"/>
          <w:szCs w:val="21"/>
          <w:lang w:val="en-US" w:eastAsia="ru-RU"/>
        </w:rPr>
        <w:t>sh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A6261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file_name</w:t>
      </w:r>
      <w:proofErr w:type="spellEnd"/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r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A6261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DAC32C3" w14:textId="77777777" w:rsidR="00DA6261" w:rsidRPr="00DA6261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start_value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value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step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proofErr w:type="gramStart"/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flag for </w:t>
      </w:r>
      <w:proofErr w:type="spellStart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lb</w:t>
      </w:r>
      <w:proofErr w:type="spellEnd"/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DA6261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A6261">
        <w:rPr>
          <w:rFonts w:ascii="Consolas" w:hAnsi="Consolas"/>
          <w:color w:val="CE9178"/>
          <w:sz w:val="21"/>
          <w:szCs w:val="21"/>
          <w:lang w:val="en-US" w:eastAsia="ru-RU"/>
        </w:rPr>
        <w:t>"color"</w:t>
      </w: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32244A92" w14:textId="77777777" w:rsidR="00DA6261" w:rsidRPr="00F12ABE" w:rsidRDefault="00DA6261" w:rsidP="00DA6261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A626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12AB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12ABE">
        <w:rPr>
          <w:rFonts w:ascii="Consolas" w:hAnsi="Consolas"/>
          <w:color w:val="9CDCFE"/>
          <w:sz w:val="21"/>
          <w:szCs w:val="21"/>
          <w:lang w:val="en-US" w:eastAsia="ru-RU"/>
        </w:rPr>
        <w:t>data_</w:t>
      </w:r>
    </w:p>
    <w:p w14:paraId="147C4F9E" w14:textId="77777777" w:rsidR="00A74388" w:rsidRPr="00F12ABE" w:rsidRDefault="00A74388" w:rsidP="00D502A7">
      <w:pPr>
        <w:rPr>
          <w:u w:val="single"/>
          <w:lang w:val="en-US"/>
        </w:rPr>
      </w:pPr>
    </w:p>
    <w:p w14:paraId="61FB0CDB" w14:textId="157AD152" w:rsidR="00DA6261" w:rsidRDefault="00DA6261" w:rsidP="00D502A7">
      <w:pPr>
        <w:rPr>
          <w:u w:val="single"/>
          <w:lang w:val="en-US"/>
        </w:rPr>
      </w:pPr>
      <w:r>
        <w:rPr>
          <w:u w:val="single"/>
        </w:rPr>
        <w:t>Файл</w:t>
      </w:r>
      <w:r w:rsidRPr="00F12AB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hread.py</w:t>
      </w:r>
    </w:p>
    <w:p w14:paraId="7533A83B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asyncio</w:t>
      </w:r>
      <w:proofErr w:type="spellEnd"/>
    </w:p>
    <w:p w14:paraId="59C9CAD8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threading</w:t>
      </w:r>
    </w:p>
    <w:p w14:paraId="2D7795D0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functools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254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partial</w:t>
      </w:r>
    </w:p>
    <w:p w14:paraId="5FBB2221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9193677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run_aio_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loop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74B2AFA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asyncio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set_event_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loop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9BC980E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loop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.run_</w:t>
      </w:r>
      <w:proofErr w:type="gramStart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forever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32225C1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100F40B2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431AF80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starting_</w:t>
      </w:r>
      <w:proofErr w:type="gramStart"/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process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:      </w:t>
      </w:r>
    </w:p>
    <w:p w14:paraId="71269C3C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aio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asyncio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new_event_</w:t>
      </w:r>
      <w:proofErr w:type="gramStart"/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44A8B9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t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threading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Thread</w:t>
      </w:r>
      <w:proofErr w:type="spellEnd"/>
      <w:proofErr w:type="gram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3254">
        <w:rPr>
          <w:rFonts w:ascii="Consolas" w:hAnsi="Consolas"/>
          <w:color w:val="4EC9B0"/>
          <w:sz w:val="21"/>
          <w:szCs w:val="21"/>
          <w:lang w:val="en-US" w:eastAsia="ru-RU"/>
        </w:rPr>
        <w:t>partial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r w:rsidRPr="00303254">
        <w:rPr>
          <w:rFonts w:ascii="Consolas" w:hAnsi="Consolas"/>
          <w:color w:val="DCDCAA"/>
          <w:sz w:val="21"/>
          <w:szCs w:val="21"/>
          <w:lang w:val="en-US" w:eastAsia="ru-RU"/>
        </w:rPr>
        <w:t>run_aio_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aioloop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303254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303254">
        <w:rPr>
          <w:rFonts w:ascii="Consolas" w:hAnsi="Consolas"/>
          <w:color w:val="CE9178"/>
          <w:sz w:val="21"/>
          <w:szCs w:val="21"/>
          <w:lang w:val="en-US" w:eastAsia="ru-RU"/>
        </w:rPr>
        <w:t>"Thread_1"</w:t>
      </w: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09B604" w14:textId="77777777" w:rsidR="00303254" w:rsidRPr="00303254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25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254">
        <w:rPr>
          <w:rFonts w:ascii="Consolas" w:hAnsi="Consolas"/>
          <w:color w:val="9CDCFE"/>
          <w:sz w:val="21"/>
          <w:szCs w:val="21"/>
          <w:lang w:eastAsia="ru-RU"/>
        </w:rPr>
        <w:t>t</w:t>
      </w:r>
      <w:r w:rsidRPr="00303254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303254">
        <w:rPr>
          <w:rFonts w:ascii="Consolas" w:hAnsi="Consolas"/>
          <w:color w:val="9CDCFE"/>
          <w:sz w:val="21"/>
          <w:szCs w:val="21"/>
          <w:lang w:eastAsia="ru-RU"/>
        </w:rPr>
        <w:t>daemon</w:t>
      </w:r>
      <w:proofErr w:type="spellEnd"/>
      <w:proofErr w:type="gramEnd"/>
      <w:r w:rsidRPr="00303254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303254">
        <w:rPr>
          <w:rFonts w:ascii="Consolas" w:hAnsi="Consolas"/>
          <w:color w:val="569CD6"/>
          <w:sz w:val="21"/>
          <w:szCs w:val="21"/>
          <w:lang w:eastAsia="ru-RU"/>
        </w:rPr>
        <w:t>True</w:t>
      </w:r>
      <w:proofErr w:type="spellEnd"/>
      <w:r w:rsidRPr="00303254">
        <w:rPr>
          <w:rFonts w:ascii="Consolas" w:hAnsi="Consolas"/>
          <w:color w:val="D4D4D4"/>
          <w:sz w:val="21"/>
          <w:szCs w:val="21"/>
          <w:lang w:eastAsia="ru-RU"/>
        </w:rPr>
        <w:t xml:space="preserve">  </w:t>
      </w:r>
      <w:r w:rsidRPr="00303254">
        <w:rPr>
          <w:rFonts w:ascii="Consolas" w:hAnsi="Consolas"/>
          <w:color w:val="6A9955"/>
          <w:sz w:val="21"/>
          <w:szCs w:val="21"/>
          <w:lang w:eastAsia="ru-RU"/>
        </w:rPr>
        <w:t># Необязательно, в зависимости от того, как планируется закрыть приложение</w:t>
      </w:r>
    </w:p>
    <w:p w14:paraId="7998BE8C" w14:textId="77777777" w:rsidR="00303254" w:rsidRPr="00F12ABE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254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12ABE">
        <w:rPr>
          <w:rFonts w:ascii="Consolas" w:hAnsi="Consolas"/>
          <w:color w:val="9CDCFE"/>
          <w:sz w:val="21"/>
          <w:szCs w:val="21"/>
          <w:lang w:val="en-US" w:eastAsia="ru-RU"/>
        </w:rPr>
        <w:t>t</w:t>
      </w:r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12ABE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proofErr w:type="gramEnd"/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</w:t>
      </w:r>
    </w:p>
    <w:p w14:paraId="73D2EDE1" w14:textId="77777777" w:rsidR="00303254" w:rsidRPr="00F12ABE" w:rsidRDefault="00303254" w:rsidP="00303254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12AB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12ABE">
        <w:rPr>
          <w:rFonts w:ascii="Consolas" w:hAnsi="Consolas"/>
          <w:color w:val="9CDCFE"/>
          <w:sz w:val="21"/>
          <w:szCs w:val="21"/>
          <w:lang w:val="en-US" w:eastAsia="ru-RU"/>
        </w:rPr>
        <w:t>aioloop</w:t>
      </w:r>
      <w:proofErr w:type="spellEnd"/>
      <w:r w:rsidRPr="00F12AB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</w:t>
      </w:r>
    </w:p>
    <w:p w14:paraId="2425E557" w14:textId="77777777" w:rsidR="00DA6261" w:rsidRPr="00F12ABE" w:rsidRDefault="00DA6261" w:rsidP="00D502A7">
      <w:pPr>
        <w:rPr>
          <w:u w:val="single"/>
          <w:lang w:val="en-US"/>
        </w:rPr>
      </w:pPr>
    </w:p>
    <w:p w14:paraId="2C26B1C0" w14:textId="7BC65C8F" w:rsidR="00303254" w:rsidRDefault="00303254" w:rsidP="00D502A7">
      <w:pPr>
        <w:rPr>
          <w:u w:val="single"/>
          <w:lang w:val="en-US"/>
        </w:rPr>
      </w:pPr>
      <w:r>
        <w:rPr>
          <w:u w:val="single"/>
        </w:rPr>
        <w:lastRenderedPageBreak/>
        <w:t>Файл</w:t>
      </w:r>
      <w:r w:rsidRPr="00F12ABE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how_graphic.py</w:t>
      </w:r>
    </w:p>
    <w:p w14:paraId="0BC528B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matplotlib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25B764F9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7A9674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ig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*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EC82F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469D61C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g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1868">
        <w:rPr>
          <w:rFonts w:ascii="Consolas" w:hAnsi="Consolas"/>
          <w:color w:val="4EC9B0"/>
          <w:sz w:val="21"/>
          <w:szCs w:val="21"/>
          <w:lang w:val="en-US" w:eastAsia="ru-RU"/>
        </w:rPr>
        <w:t>plt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1868">
        <w:rPr>
          <w:rFonts w:ascii="Consolas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(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B47E4D6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ig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add_</w:t>
      </w:r>
      <w:proofErr w:type="gramStart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subplot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1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022B88A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scatter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abel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func</w:t>
      </w:r>
      <w:proofErr w:type="spellEnd"/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inewidth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F0E54F5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r w:rsidRPr="0072186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]:</w:t>
      </w:r>
    </w:p>
    <w:p w14:paraId="23DE182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</w:t>
      </w:r>
      <w:proofErr w:type="spellStart"/>
      <w:proofErr w:type="gram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.legend</w:t>
      </w:r>
      <w:proofErr w:type="spellEnd"/>
      <w:proofErr w:type="gram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21868">
        <w:rPr>
          <w:rFonts w:ascii="Consolas" w:hAnsi="Consolas"/>
          <w:color w:val="9CDCFE"/>
          <w:sz w:val="21"/>
          <w:szCs w:val="21"/>
          <w:lang w:val="en-US" w:eastAsia="ru-RU"/>
        </w:rPr>
        <w:t>loc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1868">
        <w:rPr>
          <w:rFonts w:ascii="Consolas" w:hAnsi="Consolas"/>
          <w:color w:val="CE9178"/>
          <w:sz w:val="21"/>
          <w:szCs w:val="21"/>
          <w:lang w:val="en-US" w:eastAsia="ru-RU"/>
        </w:rPr>
        <w:t>'upper left'</w:t>
      </w: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A50EE74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>         </w:t>
      </w:r>
    </w:p>
    <w:p w14:paraId="2DD895A8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186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72186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721868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721868">
        <w:rPr>
          <w:rFonts w:ascii="Consolas" w:hAnsi="Consolas"/>
          <w:color w:val="9CDCFE"/>
          <w:sz w:val="21"/>
          <w:szCs w:val="21"/>
          <w:lang w:eastAsia="ru-RU"/>
        </w:rPr>
        <w:t>Fig</w:t>
      </w:r>
      <w:proofErr w:type="spellEnd"/>
    </w:p>
    <w:p w14:paraId="68F22CBD" w14:textId="77777777" w:rsidR="00721868" w:rsidRPr="00721868" w:rsidRDefault="00721868" w:rsidP="00721868">
      <w:pPr>
        <w:shd w:val="clear" w:color="auto" w:fill="1E1E1E"/>
        <w:suppressAutoHyphens w:val="0"/>
        <w:spacing w:after="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55FAAE47" w14:textId="77777777" w:rsidR="00303254" w:rsidRDefault="00303254" w:rsidP="00D502A7">
      <w:pPr>
        <w:rPr>
          <w:u w:val="single"/>
        </w:rPr>
      </w:pPr>
    </w:p>
    <w:p w14:paraId="496940A3" w14:textId="77777777" w:rsidR="00DD33F8" w:rsidRDefault="00DD33F8" w:rsidP="00D502A7">
      <w:pPr>
        <w:rPr>
          <w:u w:val="single"/>
        </w:rPr>
      </w:pPr>
    </w:p>
    <w:p w14:paraId="1890EF8E" w14:textId="77777777" w:rsidR="00DD33F8" w:rsidRDefault="00DD33F8" w:rsidP="00D502A7">
      <w:pPr>
        <w:rPr>
          <w:u w:val="single"/>
        </w:rPr>
      </w:pPr>
    </w:p>
    <w:p w14:paraId="1BF0D89C" w14:textId="77777777" w:rsidR="00DD33F8" w:rsidRDefault="00DD33F8" w:rsidP="00D502A7">
      <w:pPr>
        <w:rPr>
          <w:u w:val="single"/>
        </w:rPr>
      </w:pPr>
    </w:p>
    <w:p w14:paraId="3B04D07A" w14:textId="77777777" w:rsidR="00DD33F8" w:rsidRDefault="00DD33F8" w:rsidP="00D502A7">
      <w:pPr>
        <w:rPr>
          <w:u w:val="single"/>
        </w:rPr>
      </w:pPr>
    </w:p>
    <w:p w14:paraId="260E16DE" w14:textId="77777777" w:rsidR="00DD33F8" w:rsidRDefault="00DD33F8" w:rsidP="00D502A7">
      <w:pPr>
        <w:rPr>
          <w:u w:val="single"/>
        </w:rPr>
      </w:pPr>
    </w:p>
    <w:p w14:paraId="032EE9C5" w14:textId="77777777" w:rsidR="00DD33F8" w:rsidRDefault="00DD33F8" w:rsidP="00D502A7">
      <w:pPr>
        <w:rPr>
          <w:u w:val="single"/>
        </w:rPr>
      </w:pPr>
    </w:p>
    <w:p w14:paraId="35D207E3" w14:textId="77777777" w:rsidR="00DD33F8" w:rsidRDefault="00DD33F8" w:rsidP="00D502A7">
      <w:pPr>
        <w:rPr>
          <w:u w:val="single"/>
        </w:rPr>
      </w:pPr>
    </w:p>
    <w:p w14:paraId="7A92E217" w14:textId="77777777" w:rsidR="00DD33F8" w:rsidRDefault="00DD33F8" w:rsidP="00D502A7">
      <w:pPr>
        <w:rPr>
          <w:u w:val="single"/>
        </w:rPr>
      </w:pPr>
    </w:p>
    <w:p w14:paraId="2CAB21E8" w14:textId="77777777" w:rsidR="00DD33F8" w:rsidRDefault="00DD33F8" w:rsidP="00D502A7">
      <w:pPr>
        <w:rPr>
          <w:u w:val="single"/>
        </w:rPr>
      </w:pPr>
    </w:p>
    <w:p w14:paraId="11AEF26D" w14:textId="77777777" w:rsidR="00DD33F8" w:rsidRDefault="00DD33F8" w:rsidP="00D502A7">
      <w:pPr>
        <w:rPr>
          <w:u w:val="single"/>
        </w:rPr>
      </w:pPr>
    </w:p>
    <w:p w14:paraId="5CA1B574" w14:textId="77777777" w:rsidR="00DD33F8" w:rsidRDefault="00DD33F8" w:rsidP="00D502A7">
      <w:pPr>
        <w:rPr>
          <w:u w:val="single"/>
        </w:rPr>
      </w:pPr>
    </w:p>
    <w:p w14:paraId="1BBE6CE4" w14:textId="77777777" w:rsidR="00DD33F8" w:rsidRDefault="00DD33F8" w:rsidP="00D502A7">
      <w:pPr>
        <w:rPr>
          <w:u w:val="single"/>
        </w:rPr>
      </w:pPr>
    </w:p>
    <w:p w14:paraId="648B1A66" w14:textId="77777777" w:rsidR="00DD33F8" w:rsidRDefault="00DD33F8" w:rsidP="00D502A7">
      <w:pPr>
        <w:rPr>
          <w:u w:val="single"/>
        </w:rPr>
      </w:pPr>
    </w:p>
    <w:p w14:paraId="2EFEB746" w14:textId="77777777" w:rsidR="00DD33F8" w:rsidRDefault="00DD33F8" w:rsidP="00D502A7">
      <w:pPr>
        <w:rPr>
          <w:u w:val="single"/>
        </w:rPr>
      </w:pPr>
    </w:p>
    <w:p w14:paraId="627556B0" w14:textId="77777777" w:rsidR="00DD33F8" w:rsidRDefault="00DD33F8" w:rsidP="00D502A7">
      <w:pPr>
        <w:rPr>
          <w:u w:val="single"/>
        </w:rPr>
      </w:pPr>
    </w:p>
    <w:p w14:paraId="68642694" w14:textId="77777777" w:rsidR="00DD33F8" w:rsidRDefault="00DD33F8" w:rsidP="00D502A7">
      <w:pPr>
        <w:rPr>
          <w:u w:val="single"/>
        </w:rPr>
      </w:pPr>
    </w:p>
    <w:p w14:paraId="6B77A2E4" w14:textId="77777777" w:rsidR="00DD33F8" w:rsidRDefault="00DD33F8" w:rsidP="00D502A7">
      <w:pPr>
        <w:rPr>
          <w:u w:val="single"/>
        </w:rPr>
      </w:pPr>
    </w:p>
    <w:p w14:paraId="4E4DA4AE" w14:textId="13B38A45" w:rsidR="00721868" w:rsidRDefault="00721868" w:rsidP="00721868">
      <w:pPr>
        <w:pStyle w:val="2"/>
        <w:rPr>
          <w:sz w:val="40"/>
          <w:szCs w:val="40"/>
        </w:rPr>
      </w:pPr>
    </w:p>
    <w:p w14:paraId="69CC317C" w14:textId="77777777" w:rsidR="00721868" w:rsidRPr="00721868" w:rsidRDefault="00721868" w:rsidP="00721868"/>
    <w:p w14:paraId="0E59A790" w14:textId="56171356" w:rsidR="009D1662" w:rsidRDefault="009D1662" w:rsidP="00721868">
      <w:pPr>
        <w:pStyle w:val="2"/>
        <w:jc w:val="center"/>
        <w:rPr>
          <w:sz w:val="40"/>
          <w:szCs w:val="40"/>
        </w:rPr>
      </w:pPr>
      <w:bookmarkStart w:id="36" w:name="_Toc104047131"/>
      <w:r>
        <w:rPr>
          <w:sz w:val="40"/>
          <w:szCs w:val="40"/>
        </w:rPr>
        <w:lastRenderedPageBreak/>
        <w:t>Тестирование</w:t>
      </w:r>
      <w:bookmarkEnd w:id="36"/>
    </w:p>
    <w:p w14:paraId="319B6972" w14:textId="322912E8" w:rsidR="004C266F" w:rsidRDefault="004C266F" w:rsidP="004C266F"/>
    <w:p w14:paraId="6CC7159C" w14:textId="3CCBB224" w:rsidR="004C266F" w:rsidRDefault="004C266F" w:rsidP="004C266F">
      <w:pPr>
        <w:rPr>
          <w:lang w:val="en-US"/>
        </w:rPr>
      </w:pPr>
      <w:r>
        <w:t>1 тест</w:t>
      </w:r>
      <w:r>
        <w:rPr>
          <w:lang w:val="en-US"/>
        </w:rPr>
        <w:t>:</w:t>
      </w:r>
    </w:p>
    <w:p w14:paraId="6D7DEDC9" w14:textId="6BF26757" w:rsidR="004C266F" w:rsidRPr="004C266F" w:rsidRDefault="004C266F" w:rsidP="004C266F">
      <w:r>
        <w:t>Исходная функция</w:t>
      </w:r>
      <w:r w:rsidRPr="004C266F">
        <w:t>:</w:t>
      </w:r>
      <w:r w:rsidR="006C217E" w:rsidRPr="006C217E">
        <w:t xml:space="preserve"> </w:t>
      </w:r>
      <w:r w:rsidRPr="004C266F">
        <w:rPr>
          <w:lang w:val="en-US"/>
        </w:rPr>
        <w:t>sin</w:t>
      </w:r>
      <w:r w:rsidRPr="004C266F">
        <w:t>(</w:t>
      </w:r>
      <w:r w:rsidRPr="004C266F">
        <w:rPr>
          <w:lang w:val="en-US"/>
        </w:rPr>
        <w:t>x</w:t>
      </w:r>
      <w:r w:rsidRPr="004C266F">
        <w:t xml:space="preserve">) + </w:t>
      </w:r>
      <w:r w:rsidRPr="004C266F">
        <w:rPr>
          <w:lang w:val="en-US"/>
        </w:rPr>
        <w:t>x</w:t>
      </w:r>
      <w:r w:rsidRPr="004C266F">
        <w:t xml:space="preserve"> * </w:t>
      </w:r>
      <w:r w:rsidRPr="004C266F">
        <w:rPr>
          <w:lang w:val="en-US"/>
        </w:rPr>
        <w:t>x</w:t>
      </w:r>
      <w:r w:rsidRPr="004C266F">
        <w:t xml:space="preserve"> - 1</w:t>
      </w:r>
    </w:p>
    <w:p w14:paraId="138D5076" w14:textId="3DC13135" w:rsidR="004C266F" w:rsidRPr="004C266F" w:rsidRDefault="004C266F" w:rsidP="004C266F">
      <w:pPr>
        <w:rPr>
          <w:lang w:val="en-US"/>
        </w:rPr>
      </w:pPr>
      <w:r>
        <w:t>Начальное приближение</w:t>
      </w:r>
      <w:r w:rsidRPr="004C266F">
        <w:t>:</w:t>
      </w:r>
      <w:r>
        <w:t xml:space="preserve"> </w:t>
      </w:r>
      <w:r>
        <w:rPr>
          <w:lang w:val="en-US"/>
        </w:rPr>
        <w:t>0</w:t>
      </w:r>
    </w:p>
    <w:p w14:paraId="68B4B292" w14:textId="37898B81" w:rsidR="004C266F" w:rsidRDefault="004C266F" w:rsidP="004C266F">
      <w:r>
        <w:t>Точность</w:t>
      </w:r>
      <w:r w:rsidRPr="004C266F">
        <w:t>:</w:t>
      </w:r>
      <w:r>
        <w:t xml:space="preserve"> 0.001</w:t>
      </w:r>
    </w:p>
    <w:p w14:paraId="32B9B81E" w14:textId="29D5C80C" w:rsidR="004C266F" w:rsidRDefault="004C266F" w:rsidP="004C266F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6E254188" w14:textId="77777777" w:rsidR="00432640" w:rsidRPr="00432640" w:rsidRDefault="00432640" w:rsidP="00432640">
      <w:pPr>
        <w:rPr>
          <w:lang w:val="en-US"/>
        </w:rPr>
      </w:pPr>
      <w:r w:rsidRPr="00432640">
        <w:rPr>
          <w:lang w:val="en-US"/>
        </w:rPr>
        <w:t xml:space="preserve">x: 0.0000 1.0000 0.6688 0.6371 0.6367 </w:t>
      </w:r>
    </w:p>
    <w:p w14:paraId="09683B65" w14:textId="24E2CCCA" w:rsidR="00432640" w:rsidRDefault="00432640" w:rsidP="00432640">
      <w:pPr>
        <w:rPr>
          <w:lang w:val="en-US"/>
        </w:rPr>
      </w:pPr>
      <w:r w:rsidRPr="00432640">
        <w:rPr>
          <w:lang w:val="en-US"/>
        </w:rPr>
        <w:t>y: -1.0000 0.8415 0.0672 0.0007 0.0000</w:t>
      </w:r>
    </w:p>
    <w:p w14:paraId="2BD715FC" w14:textId="75732BA7" w:rsidR="006C217E" w:rsidRDefault="006C217E" w:rsidP="00432640">
      <w:pPr>
        <w:rPr>
          <w:lang w:val="en-US"/>
        </w:rPr>
      </w:pPr>
    </w:p>
    <w:p w14:paraId="5E5E8DF7" w14:textId="3E57112A" w:rsidR="006C217E" w:rsidRDefault="006C217E" w:rsidP="00432640">
      <w:pPr>
        <w:rPr>
          <w:lang w:val="en-US"/>
        </w:rPr>
      </w:pPr>
      <w:r w:rsidRPr="006C217E">
        <w:t>2</w:t>
      </w:r>
      <w:r>
        <w:t xml:space="preserve"> тест</w:t>
      </w:r>
      <w:r>
        <w:rPr>
          <w:lang w:val="en-US"/>
        </w:rPr>
        <w:t>:</w:t>
      </w:r>
    </w:p>
    <w:p w14:paraId="2D3A5D6A" w14:textId="2E70698E" w:rsidR="006C217E" w:rsidRDefault="006C217E" w:rsidP="00432640">
      <w:r>
        <w:t>Исходная функция</w:t>
      </w:r>
      <w:r w:rsidRPr="006C217E">
        <w:t xml:space="preserve">: </w:t>
      </w:r>
      <w:r w:rsidRPr="006C217E">
        <w:rPr>
          <w:lang w:val="en-US"/>
        </w:rPr>
        <w:t>x</w:t>
      </w:r>
      <w:r w:rsidRPr="006C217E">
        <w:t xml:space="preserve"> * </w:t>
      </w:r>
      <w:r w:rsidRPr="006C217E">
        <w:rPr>
          <w:lang w:val="en-US"/>
        </w:rPr>
        <w:t>x</w:t>
      </w:r>
      <w:r w:rsidRPr="006C217E">
        <w:t xml:space="preserve"> + 3 * </w:t>
      </w:r>
      <w:r w:rsidRPr="006C217E">
        <w:rPr>
          <w:lang w:val="en-US"/>
        </w:rPr>
        <w:t>x</w:t>
      </w:r>
      <w:r w:rsidRPr="006C217E">
        <w:t xml:space="preserve"> </w:t>
      </w:r>
      <w:r>
        <w:t>–</w:t>
      </w:r>
      <w:r w:rsidRPr="006C217E">
        <w:t xml:space="preserve"> 1</w:t>
      </w:r>
    </w:p>
    <w:p w14:paraId="298E2BFA" w14:textId="552A1372" w:rsidR="006C217E" w:rsidRDefault="006C217E" w:rsidP="00432640">
      <w:r>
        <w:t>Начальное приближение</w:t>
      </w:r>
      <w:r>
        <w:rPr>
          <w:lang w:val="en-US"/>
        </w:rPr>
        <w:t>:</w:t>
      </w:r>
      <w:r>
        <w:t xml:space="preserve"> 0</w:t>
      </w:r>
    </w:p>
    <w:p w14:paraId="4A38D0DC" w14:textId="6CBEE6C7" w:rsidR="006C217E" w:rsidRDefault="006C217E" w:rsidP="00432640">
      <w:r>
        <w:t>Точность</w:t>
      </w:r>
      <w:r>
        <w:rPr>
          <w:lang w:val="en-US"/>
        </w:rPr>
        <w:t>:</w:t>
      </w:r>
      <w:r>
        <w:t xml:space="preserve"> 0.001</w:t>
      </w:r>
    </w:p>
    <w:p w14:paraId="72A85B19" w14:textId="2DD72726" w:rsidR="006C217E" w:rsidRDefault="006C217E" w:rsidP="00432640">
      <w:r>
        <w:t>Выходные данные</w:t>
      </w:r>
      <w:r>
        <w:rPr>
          <w:lang w:val="en-US"/>
        </w:rPr>
        <w:t>:</w:t>
      </w:r>
    </w:p>
    <w:p w14:paraId="5CE5B515" w14:textId="77777777" w:rsidR="006C217E" w:rsidRDefault="006C217E" w:rsidP="006C217E">
      <w:r>
        <w:t xml:space="preserve">x: 0.0000 0.3333 0.3030 0.3028 </w:t>
      </w:r>
    </w:p>
    <w:p w14:paraId="3205A616" w14:textId="61C1AD65" w:rsidR="006C217E" w:rsidRDefault="006C217E" w:rsidP="006C217E">
      <w:r>
        <w:t>y: -1.0000 0.1111 0.0009 0.0000</w:t>
      </w:r>
    </w:p>
    <w:p w14:paraId="5E25D946" w14:textId="6D0D4D9C" w:rsidR="006C217E" w:rsidRDefault="006C217E" w:rsidP="006C217E"/>
    <w:p w14:paraId="32674B30" w14:textId="7AD41359" w:rsidR="006C217E" w:rsidRDefault="006C217E" w:rsidP="006C217E">
      <w:pPr>
        <w:rPr>
          <w:lang w:val="en-US"/>
        </w:rPr>
      </w:pPr>
      <w:r>
        <w:t>3 тест</w:t>
      </w:r>
      <w:r>
        <w:rPr>
          <w:lang w:val="en-US"/>
        </w:rPr>
        <w:t>:</w:t>
      </w:r>
    </w:p>
    <w:p w14:paraId="34F723FC" w14:textId="486F2E81" w:rsidR="006C217E" w:rsidRDefault="006C217E" w:rsidP="006C217E">
      <w:pPr>
        <w:rPr>
          <w:lang w:val="en-US"/>
        </w:rPr>
      </w:pPr>
      <w:r>
        <w:t>Исходная функция</w:t>
      </w:r>
      <w:r w:rsidRPr="001245B6">
        <w:t xml:space="preserve">: </w:t>
      </w:r>
      <w:r w:rsidR="001245B6" w:rsidRPr="001245B6">
        <w:rPr>
          <w:lang w:val="en-US"/>
        </w:rPr>
        <w:t>log</w:t>
      </w:r>
      <w:r w:rsidR="001245B6" w:rsidRPr="001245B6">
        <w:t>(</w:t>
      </w:r>
      <w:r w:rsidR="001245B6" w:rsidRPr="001245B6">
        <w:rPr>
          <w:lang w:val="en-US"/>
        </w:rPr>
        <w:t>x</w:t>
      </w:r>
      <w:r w:rsidR="001245B6" w:rsidRPr="001245B6">
        <w:t xml:space="preserve">) + 3 * </w:t>
      </w:r>
      <w:r w:rsidR="001245B6" w:rsidRPr="001245B6">
        <w:rPr>
          <w:lang w:val="en-US"/>
        </w:rPr>
        <w:t>x</w:t>
      </w:r>
    </w:p>
    <w:p w14:paraId="6C57F243" w14:textId="598854D5" w:rsidR="001245B6" w:rsidRDefault="001245B6" w:rsidP="006C217E">
      <w:r>
        <w:t>Начальное приближение</w:t>
      </w:r>
      <w:r>
        <w:rPr>
          <w:lang w:val="en-US"/>
        </w:rPr>
        <w:t>:</w:t>
      </w:r>
      <w:r>
        <w:t xml:space="preserve"> 2</w:t>
      </w:r>
    </w:p>
    <w:p w14:paraId="5E2B634B" w14:textId="02A88694" w:rsidR="001245B6" w:rsidRDefault="001245B6" w:rsidP="006C217E">
      <w:r>
        <w:t>Точность</w:t>
      </w:r>
      <w:r>
        <w:rPr>
          <w:lang w:val="en-US"/>
        </w:rPr>
        <w:t>:</w:t>
      </w:r>
      <w:r>
        <w:t xml:space="preserve"> 0.001</w:t>
      </w:r>
    </w:p>
    <w:p w14:paraId="163F82F5" w14:textId="3CC2094F" w:rsidR="001245B6" w:rsidRDefault="001245B6" w:rsidP="006C217E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5EE69C84" w14:textId="77777777" w:rsidR="001245B6" w:rsidRPr="00D561D9" w:rsidRDefault="001245B6" w:rsidP="001245B6">
      <w:r w:rsidRPr="001245B6">
        <w:rPr>
          <w:lang w:val="en-US"/>
        </w:rPr>
        <w:t>x</w:t>
      </w:r>
      <w:r w:rsidRPr="00D561D9">
        <w:t xml:space="preserve">: 2.0000 0.0877 0.2384 0.3383 0.3499 0.3500 </w:t>
      </w:r>
    </w:p>
    <w:p w14:paraId="7AEBFD54" w14:textId="7ABFE185" w:rsidR="001245B6" w:rsidRPr="00D561D9" w:rsidRDefault="001245B6" w:rsidP="001245B6">
      <w:r w:rsidRPr="001245B6">
        <w:rPr>
          <w:lang w:val="en-US"/>
        </w:rPr>
        <w:t>y</w:t>
      </w:r>
      <w:r w:rsidRPr="00D561D9">
        <w:t>: 6.6931 -2.1711 -0.7188 -0.0691 -0.0006 0.0000</w:t>
      </w:r>
    </w:p>
    <w:p w14:paraId="5995BA88" w14:textId="77777777" w:rsidR="006C217E" w:rsidRPr="006C217E" w:rsidRDefault="006C217E" w:rsidP="00432640"/>
    <w:p w14:paraId="58ECE7AA" w14:textId="77777777" w:rsidR="004C266F" w:rsidRPr="006C217E" w:rsidRDefault="004C266F" w:rsidP="004C266F"/>
    <w:p w14:paraId="51B185D7" w14:textId="2268796D" w:rsidR="009D1662" w:rsidRDefault="009D1662" w:rsidP="009D1662"/>
    <w:p w14:paraId="1D0708CA" w14:textId="77777777" w:rsidR="009D1662" w:rsidRPr="009D1662" w:rsidRDefault="009D1662" w:rsidP="009D1662"/>
    <w:p w14:paraId="6DCD8F2D" w14:textId="181E3AA5" w:rsidR="00DD33F8" w:rsidRDefault="00DD33F8" w:rsidP="00D502A7">
      <w:pPr>
        <w:rPr>
          <w:u w:val="single"/>
        </w:rPr>
      </w:pPr>
    </w:p>
    <w:p w14:paraId="6FF309E6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0D5060DA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24CA190B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4F96BF27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024C2C43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314B92A7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023A064F" w14:textId="77777777" w:rsidR="00DD33F8" w:rsidRDefault="00DD33F8" w:rsidP="00DD33F8">
      <w:pPr>
        <w:jc w:val="center"/>
        <w:rPr>
          <w:i/>
          <w:iCs/>
          <w:sz w:val="40"/>
          <w:szCs w:val="40"/>
        </w:rPr>
      </w:pPr>
    </w:p>
    <w:p w14:paraId="0746D952" w14:textId="1A4CCF6D" w:rsidR="00DD33F8" w:rsidRPr="00DD33F8" w:rsidRDefault="00DD33F8" w:rsidP="00D561D9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Моей любимой семье посвящается…</w:t>
      </w:r>
    </w:p>
    <w:sectPr w:rsidR="00DD33F8" w:rsidRPr="00DD33F8" w:rsidSect="00C6538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8293" w14:textId="77777777" w:rsidR="009E4966" w:rsidRDefault="009E4966" w:rsidP="008D3BBD">
      <w:pPr>
        <w:spacing w:after="0" w:line="240" w:lineRule="auto"/>
      </w:pPr>
      <w:r>
        <w:separator/>
      </w:r>
    </w:p>
  </w:endnote>
  <w:endnote w:type="continuationSeparator" w:id="0">
    <w:p w14:paraId="49F0FAB7" w14:textId="77777777" w:rsidR="009E4966" w:rsidRDefault="009E4966" w:rsidP="008D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403225"/>
      <w:docPartObj>
        <w:docPartGallery w:val="Page Numbers (Bottom of Page)"/>
        <w:docPartUnique/>
      </w:docPartObj>
    </w:sdtPr>
    <w:sdtEndPr/>
    <w:sdtContent>
      <w:p w14:paraId="60E9C2B9" w14:textId="67FCBB8E" w:rsidR="008D3BBD" w:rsidRDefault="008D3B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D0E94" w14:textId="77777777" w:rsidR="008D3BBD" w:rsidRDefault="008D3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B9AF" w14:textId="77777777" w:rsidR="009E4966" w:rsidRDefault="009E4966" w:rsidP="008D3BBD">
      <w:pPr>
        <w:spacing w:after="0" w:line="240" w:lineRule="auto"/>
      </w:pPr>
      <w:r>
        <w:separator/>
      </w:r>
    </w:p>
  </w:footnote>
  <w:footnote w:type="continuationSeparator" w:id="0">
    <w:p w14:paraId="33347CC5" w14:textId="77777777" w:rsidR="009E4966" w:rsidRDefault="009E4966" w:rsidP="008D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26C"/>
    <w:multiLevelType w:val="hybridMultilevel"/>
    <w:tmpl w:val="F6445900"/>
    <w:lvl w:ilvl="0" w:tplc="85FE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E05CA"/>
    <w:multiLevelType w:val="hybridMultilevel"/>
    <w:tmpl w:val="FCCE1192"/>
    <w:lvl w:ilvl="0" w:tplc="03D69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BC2"/>
    <w:multiLevelType w:val="hybridMultilevel"/>
    <w:tmpl w:val="925E9E1E"/>
    <w:lvl w:ilvl="0" w:tplc="85FE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25225"/>
    <w:multiLevelType w:val="hybridMultilevel"/>
    <w:tmpl w:val="925E9E1E"/>
    <w:lvl w:ilvl="0" w:tplc="85FE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0077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514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2190">
    <w:abstractNumId w:val="1"/>
  </w:num>
  <w:num w:numId="4" w16cid:durableId="1908688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5"/>
    <w:rsid w:val="00093531"/>
    <w:rsid w:val="000F319A"/>
    <w:rsid w:val="000F60C6"/>
    <w:rsid w:val="001245B6"/>
    <w:rsid w:val="0015333F"/>
    <w:rsid w:val="0015649A"/>
    <w:rsid w:val="00157F34"/>
    <w:rsid w:val="00162B05"/>
    <w:rsid w:val="0016666C"/>
    <w:rsid w:val="00181833"/>
    <w:rsid w:val="001C027C"/>
    <w:rsid w:val="001C4FE9"/>
    <w:rsid w:val="001D6E7E"/>
    <w:rsid w:val="001D73A8"/>
    <w:rsid w:val="001F39B4"/>
    <w:rsid w:val="002321BA"/>
    <w:rsid w:val="00265950"/>
    <w:rsid w:val="00266A50"/>
    <w:rsid w:val="002978CB"/>
    <w:rsid w:val="002B30B9"/>
    <w:rsid w:val="00303254"/>
    <w:rsid w:val="00397775"/>
    <w:rsid w:val="003A6CAE"/>
    <w:rsid w:val="003A70D2"/>
    <w:rsid w:val="00415A13"/>
    <w:rsid w:val="00432640"/>
    <w:rsid w:val="00445373"/>
    <w:rsid w:val="0045369C"/>
    <w:rsid w:val="00487F06"/>
    <w:rsid w:val="004B621A"/>
    <w:rsid w:val="004C266F"/>
    <w:rsid w:val="004C4A00"/>
    <w:rsid w:val="005132A6"/>
    <w:rsid w:val="00566545"/>
    <w:rsid w:val="005721F8"/>
    <w:rsid w:val="0059050B"/>
    <w:rsid w:val="005960C4"/>
    <w:rsid w:val="005C57DD"/>
    <w:rsid w:val="00637EF4"/>
    <w:rsid w:val="00644C83"/>
    <w:rsid w:val="00652130"/>
    <w:rsid w:val="006C217E"/>
    <w:rsid w:val="006C5353"/>
    <w:rsid w:val="006F0AED"/>
    <w:rsid w:val="00714178"/>
    <w:rsid w:val="00720808"/>
    <w:rsid w:val="00721868"/>
    <w:rsid w:val="00747DD5"/>
    <w:rsid w:val="00820A9B"/>
    <w:rsid w:val="0084120E"/>
    <w:rsid w:val="00843646"/>
    <w:rsid w:val="008662F0"/>
    <w:rsid w:val="00870829"/>
    <w:rsid w:val="00883097"/>
    <w:rsid w:val="008D3BBD"/>
    <w:rsid w:val="008F1DDE"/>
    <w:rsid w:val="009454EE"/>
    <w:rsid w:val="009716AD"/>
    <w:rsid w:val="009B7EED"/>
    <w:rsid w:val="009D1662"/>
    <w:rsid w:val="009D79D2"/>
    <w:rsid w:val="009E4966"/>
    <w:rsid w:val="00A2622D"/>
    <w:rsid w:val="00A3608F"/>
    <w:rsid w:val="00A50237"/>
    <w:rsid w:val="00A502BD"/>
    <w:rsid w:val="00A74388"/>
    <w:rsid w:val="00A81211"/>
    <w:rsid w:val="00A81C01"/>
    <w:rsid w:val="00AC270A"/>
    <w:rsid w:val="00AC5958"/>
    <w:rsid w:val="00B120A4"/>
    <w:rsid w:val="00B70430"/>
    <w:rsid w:val="00BE6087"/>
    <w:rsid w:val="00BF30B2"/>
    <w:rsid w:val="00C0784A"/>
    <w:rsid w:val="00C13237"/>
    <w:rsid w:val="00C451B7"/>
    <w:rsid w:val="00C6430C"/>
    <w:rsid w:val="00C65380"/>
    <w:rsid w:val="00C74CE8"/>
    <w:rsid w:val="00C83703"/>
    <w:rsid w:val="00C87997"/>
    <w:rsid w:val="00CC043E"/>
    <w:rsid w:val="00D34092"/>
    <w:rsid w:val="00D35104"/>
    <w:rsid w:val="00D368BD"/>
    <w:rsid w:val="00D502A7"/>
    <w:rsid w:val="00D561D9"/>
    <w:rsid w:val="00D61591"/>
    <w:rsid w:val="00D81905"/>
    <w:rsid w:val="00D96610"/>
    <w:rsid w:val="00DA6261"/>
    <w:rsid w:val="00DD30E9"/>
    <w:rsid w:val="00DD33F8"/>
    <w:rsid w:val="00DF5DC2"/>
    <w:rsid w:val="00E361A6"/>
    <w:rsid w:val="00E5078D"/>
    <w:rsid w:val="00E6595F"/>
    <w:rsid w:val="00E92513"/>
    <w:rsid w:val="00E92E0B"/>
    <w:rsid w:val="00F12ABE"/>
    <w:rsid w:val="00F30CE5"/>
    <w:rsid w:val="00F32496"/>
    <w:rsid w:val="00F41ABA"/>
    <w:rsid w:val="00F74633"/>
    <w:rsid w:val="00F83E29"/>
    <w:rsid w:val="00FA42C3"/>
    <w:rsid w:val="00FA4EAB"/>
    <w:rsid w:val="00FB6B13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1DC3"/>
  <w15:chartTrackingRefBased/>
  <w15:docId w15:val="{0C7C2E08-D671-41D6-BDE7-AC9DE42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AD"/>
    <w:pPr>
      <w:suppressAutoHyphens/>
      <w:spacing w:line="252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716AD"/>
    <w:pPr>
      <w:keepNext/>
      <w:spacing w:before="240" w:after="60" w:line="240" w:lineRule="auto"/>
      <w:jc w:val="center"/>
      <w:outlineLvl w:val="0"/>
    </w:pPr>
    <w:rPr>
      <w:kern w:val="2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6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16AD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styleId="a3">
    <w:name w:val="Strong"/>
    <w:basedOn w:val="a0"/>
    <w:qFormat/>
    <w:rsid w:val="009716AD"/>
    <w:rPr>
      <w:rFonts w:ascii="Times New Roman" w:hAnsi="Times New Roman" w:cs="Times New Roman" w:hint="default"/>
      <w:b/>
      <w:bCs/>
    </w:rPr>
  </w:style>
  <w:style w:type="paragraph" w:customStyle="1" w:styleId="a4">
    <w:name w:val="Подписи"/>
    <w:basedOn w:val="a"/>
    <w:qFormat/>
    <w:rsid w:val="009716AD"/>
    <w:pPr>
      <w:spacing w:after="0" w:line="240" w:lineRule="auto"/>
      <w:jc w:val="center"/>
    </w:pPr>
    <w:rPr>
      <w:rFonts w:ascii="Arial" w:eastAsia="Calibri" w:hAnsi="Arial" w:cs="Arial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BBD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8D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BBD"/>
    <w:rPr>
      <w:rFonts w:ascii="Times New Roman" w:eastAsia="Times New Roman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59050B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050B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50B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050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Hyperlink"/>
    <w:basedOn w:val="a0"/>
    <w:uiPriority w:val="99"/>
    <w:unhideWhenUsed/>
    <w:rsid w:val="00D61591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D3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D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6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 Spacing"/>
    <w:uiPriority w:val="1"/>
    <w:qFormat/>
    <w:rsid w:val="00157F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sonormal0">
    <w:name w:val="msonormal"/>
    <w:basedOn w:val="a"/>
    <w:rsid w:val="00883097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3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02A0-1CC9-4748-A535-C3EC52B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ард Казанцев</dc:creator>
  <cp:keywords/>
  <dc:description/>
  <cp:lastModifiedBy>Леонард Казанцев</cp:lastModifiedBy>
  <cp:revision>104</cp:revision>
  <dcterms:created xsi:type="dcterms:W3CDTF">2022-05-09T09:23:00Z</dcterms:created>
  <dcterms:modified xsi:type="dcterms:W3CDTF">2022-05-21T14:38:00Z</dcterms:modified>
</cp:coreProperties>
</file>